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85" w:rsidRPr="006A07A3" w:rsidRDefault="00763C8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07A3">
        <w:rPr>
          <w:rFonts w:ascii="Times New Roman" w:hAnsi="Times New Roman" w:cs="Times New Roman"/>
          <w:sz w:val="28"/>
          <w:szCs w:val="28"/>
        </w:rPr>
        <w:br/>
      </w:r>
    </w:p>
    <w:p w:rsidR="008A1AAE" w:rsidRPr="008A1AAE" w:rsidRDefault="008A1AAE" w:rsidP="008A1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1025" cy="752475"/>
            <wp:effectExtent l="0" t="0" r="0" b="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КОМИТЕТ ПО РАЗВИТИЮ МАЛОГО, СРЕДНЕГО БИЗНЕСА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И ПОТРЕБИТЕЛЬСКОГО РЫНКА ЛЕНИНГРАДСКОЙ ОБЛАСТИ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AAE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8A1AAE" w:rsidRPr="008A1AAE" w:rsidTr="00B0237C">
        <w:tc>
          <w:tcPr>
            <w:tcW w:w="4393" w:type="dxa"/>
            <w:shd w:val="clear" w:color="auto" w:fill="auto"/>
          </w:tcPr>
          <w:p w:rsidR="008A1AAE" w:rsidRPr="008A1AAE" w:rsidRDefault="00EC45DB" w:rsidP="008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 июня</w:t>
            </w:r>
            <w:r w:rsidR="008A1AAE"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9 года</w:t>
            </w:r>
          </w:p>
        </w:tc>
        <w:tc>
          <w:tcPr>
            <w:tcW w:w="3970" w:type="dxa"/>
            <w:shd w:val="clear" w:color="auto" w:fill="auto"/>
          </w:tcPr>
          <w:p w:rsidR="008A1AAE" w:rsidRPr="008A1AAE" w:rsidRDefault="008A1AAE" w:rsidP="008A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______</w:t>
            </w:r>
          </w:p>
        </w:tc>
      </w:tr>
    </w:tbl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ежегодных конкурсов 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«Лучший по профессии в сфере потребительского рынка» </w:t>
      </w:r>
      <w:r w:rsidR="00AD6484">
        <w:rPr>
          <w:rFonts w:ascii="Times New Roman" w:eastAsia="Times New Roman" w:hAnsi="Times New Roman" w:cs="Times New Roman"/>
          <w:b/>
          <w:sz w:val="28"/>
          <w:szCs w:val="28"/>
        </w:rPr>
        <w:t xml:space="preserve">в Ленинградской области </w:t>
      </w: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в 2019 году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A07A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В целях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ой области в 201</w:t>
      </w:r>
      <w:r w:rsidR="006A07A3">
        <w:rPr>
          <w:rFonts w:ascii="Times New Roman" w:hAnsi="Times New Roman" w:cs="Times New Roman"/>
          <w:sz w:val="28"/>
          <w:szCs w:val="28"/>
        </w:rPr>
        <w:t>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07A3">
        <w:rPr>
          <w:rFonts w:ascii="Times New Roman" w:hAnsi="Times New Roman" w:cs="Times New Roman"/>
          <w:sz w:val="28"/>
          <w:szCs w:val="28"/>
        </w:rPr>
        <w:t>с</w:t>
      </w:r>
      <w:r w:rsidR="006A07A3"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>п</w:t>
      </w:r>
      <w:r w:rsidR="00606728" w:rsidRPr="00606728">
        <w:rPr>
          <w:rFonts w:ascii="Times New Roman" w:hAnsi="Times New Roman" w:cs="Times New Roman"/>
          <w:sz w:val="28"/>
          <w:szCs w:val="28"/>
        </w:rPr>
        <w:t>остановление</w:t>
      </w:r>
      <w:r w:rsidR="00606728">
        <w:rPr>
          <w:rFonts w:ascii="Times New Roman" w:hAnsi="Times New Roman" w:cs="Times New Roman"/>
          <w:sz w:val="28"/>
          <w:szCs w:val="28"/>
        </w:rPr>
        <w:t>м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4</w:t>
      </w:r>
      <w:r w:rsidR="0060672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2016</w:t>
      </w:r>
      <w:r w:rsidR="006067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6728">
        <w:rPr>
          <w:rFonts w:ascii="Times New Roman" w:hAnsi="Times New Roman" w:cs="Times New Roman"/>
          <w:sz w:val="28"/>
          <w:szCs w:val="28"/>
        </w:rPr>
        <w:t xml:space="preserve">№ 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374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ъектам предпринимательства Ленинградской области - победителям конкурсов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грантов в форме субсидий из областного бюджета Ленинградской области в рамках подпрограммы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EC45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45DB">
        <w:rPr>
          <w:rFonts w:ascii="Times New Roman" w:hAnsi="Times New Roman" w:cs="Times New Roman"/>
          <w:sz w:val="28"/>
          <w:szCs w:val="28"/>
        </w:rPr>
        <w:t xml:space="preserve"> </w:t>
      </w:r>
      <w:r w:rsidR="006A07A3" w:rsidRPr="00EC45DB">
        <w:rPr>
          <w:rFonts w:ascii="Times New Roman" w:hAnsi="Times New Roman" w:cs="Times New Roman"/>
          <w:sz w:val="28"/>
          <w:szCs w:val="28"/>
        </w:rPr>
        <w:t>п</w:t>
      </w:r>
      <w:r w:rsidR="006A07A3">
        <w:rPr>
          <w:rFonts w:ascii="Times New Roman" w:hAnsi="Times New Roman" w:cs="Times New Roman"/>
          <w:sz w:val="28"/>
          <w:szCs w:val="28"/>
        </w:rPr>
        <w:t>роведения ежегодных конкурсов 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6A07A3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</w:t>
      </w:r>
      <w:r w:rsidR="006A07A3">
        <w:rPr>
          <w:rFonts w:ascii="Times New Roman" w:hAnsi="Times New Roman" w:cs="Times New Roman"/>
          <w:sz w:val="28"/>
          <w:szCs w:val="28"/>
        </w:rPr>
        <w:t>ой области в 201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риказу.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2. Разместить в информационно-коммуникационной сети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Интернет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07A3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по развитию малого, среднего бизнеса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07A3">
        <w:rPr>
          <w:rFonts w:ascii="Times New Roman" w:hAnsi="Times New Roman" w:cs="Times New Roman"/>
          <w:sz w:val="28"/>
          <w:szCs w:val="28"/>
        </w:rPr>
        <w:t xml:space="preserve">и потребительского рынка Ленинградской области Порядок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A07A3">
        <w:rPr>
          <w:rFonts w:ascii="Times New Roman" w:hAnsi="Times New Roman" w:cs="Times New Roman"/>
          <w:sz w:val="28"/>
          <w:szCs w:val="28"/>
        </w:rPr>
        <w:t>в Ленинградской области в 201</w:t>
      </w:r>
      <w:r w:rsidR="006A07A3">
        <w:rPr>
          <w:rFonts w:ascii="Times New Roman" w:hAnsi="Times New Roman" w:cs="Times New Roman"/>
          <w:sz w:val="28"/>
          <w:szCs w:val="28"/>
        </w:rPr>
        <w:t>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A1AAE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3. Осуществить финансирование мероприятий, связанных с проведением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ой области в 201</w:t>
      </w:r>
      <w:r w:rsidR="006A07A3">
        <w:rPr>
          <w:rFonts w:ascii="Times New Roman" w:hAnsi="Times New Roman" w:cs="Times New Roman"/>
          <w:sz w:val="28"/>
          <w:szCs w:val="28"/>
        </w:rPr>
        <w:t>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в пределах сумм, предусмотренных мероприятием 3.3.6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по итогам ежегодного конкурса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0237C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6A07A3">
        <w:rPr>
          <w:rFonts w:ascii="Times New Roman" w:hAnsi="Times New Roman" w:cs="Times New Roman"/>
          <w:sz w:val="28"/>
          <w:szCs w:val="28"/>
        </w:rPr>
        <w:t xml:space="preserve"> 3.3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6A07A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A07A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6A07A3">
        <w:rPr>
          <w:rFonts w:ascii="Times New Roman" w:hAnsi="Times New Roman" w:cs="Times New Roman"/>
          <w:sz w:val="28"/>
          <w:szCs w:val="28"/>
        </w:rPr>
        <w:t>№</w:t>
      </w:r>
      <w:r w:rsidRPr="006A07A3">
        <w:rPr>
          <w:rFonts w:ascii="Times New Roman" w:hAnsi="Times New Roman" w:cs="Times New Roman"/>
          <w:sz w:val="28"/>
          <w:szCs w:val="28"/>
        </w:rPr>
        <w:t>394.</w:t>
      </w:r>
    </w:p>
    <w:p w:rsidR="00763C85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71A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возложить на начальника отдела развития потребительского рынка комитета по развитию малого, среднего бизнеса и потребительского рынка Ленинградской области.</w:t>
      </w:r>
    </w:p>
    <w:p w:rsidR="0032571A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P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06728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о развитию малого, среднего бизнес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B4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07A3">
        <w:rPr>
          <w:rFonts w:ascii="Times New Roman" w:hAnsi="Times New Roman" w:cs="Times New Roman"/>
          <w:sz w:val="28"/>
          <w:szCs w:val="28"/>
        </w:rPr>
        <w:t>С.И.Нерушай</w:t>
      </w: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06728" w:rsidRPr="003620F8" w:rsidTr="0061125F">
        <w:tc>
          <w:tcPr>
            <w:tcW w:w="10456" w:type="dxa"/>
            <w:shd w:val="clear" w:color="auto" w:fill="auto"/>
          </w:tcPr>
          <w:p w:rsidR="006E3482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28" w:rsidRPr="003620F8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06728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 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приказу комитета по развитию малого, среднего бизнеса и потребительского рынка </w:t>
            </w:r>
          </w:p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2019 года № _____</w:t>
            </w:r>
          </w:p>
        </w:tc>
      </w:tr>
    </w:tbl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06728" w:rsidRDefault="00763C85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6067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роведения ежегодных конкурсов «Лучший по профессии в сфере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отребительского рынка» в Ленинградской области в 2019 году</w:t>
      </w:r>
    </w:p>
    <w:p w:rsidR="00763C85" w:rsidRPr="00606728" w:rsidRDefault="00763C8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</w:t>
      </w:r>
      <w:r w:rsidRPr="0061125F">
        <w:rPr>
          <w:rFonts w:ascii="Times New Roman" w:hAnsi="Times New Roman" w:cs="Times New Roman"/>
          <w:sz w:val="28"/>
          <w:szCs w:val="28"/>
        </w:rPr>
        <w:t xml:space="preserve">1. Порядок проведения ежегодных конкурсов </w:t>
      </w:r>
      <w:r w:rsidR="0060672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 xml:space="preserve">Лучший по профессии </w:t>
      </w:r>
      <w:r w:rsidR="00606728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0672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Ленинградской области в 201</w:t>
      </w:r>
      <w:r w:rsidR="00606728" w:rsidRPr="0061125F">
        <w:rPr>
          <w:rFonts w:ascii="Times New Roman" w:hAnsi="Times New Roman" w:cs="Times New Roman"/>
          <w:sz w:val="28"/>
          <w:szCs w:val="28"/>
        </w:rPr>
        <w:t>9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у (далее - Порядок, конкурс</w:t>
      </w:r>
      <w:r w:rsidR="00AD6484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) определяет номинации </w:t>
      </w:r>
      <w:r w:rsidR="00AD6484">
        <w:rPr>
          <w:rFonts w:ascii="Times New Roman" w:hAnsi="Times New Roman" w:cs="Times New Roman"/>
          <w:sz w:val="28"/>
          <w:szCs w:val="28"/>
        </w:rPr>
        <w:t>конкурс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ах общественного питания</w:t>
      </w:r>
      <w:r w:rsidR="00A95968" w:rsidRPr="0061125F">
        <w:rPr>
          <w:rFonts w:ascii="Times New Roman" w:hAnsi="Times New Roman" w:cs="Times New Roman"/>
          <w:sz w:val="28"/>
          <w:szCs w:val="28"/>
        </w:rPr>
        <w:t>, бытового обслуживания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торговой деятельности в Ленинградской области, цели проведения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A95968" w:rsidRPr="0061125F">
        <w:rPr>
          <w:rFonts w:ascii="Times New Roman" w:hAnsi="Times New Roman" w:cs="Times New Roman"/>
          <w:sz w:val="28"/>
          <w:szCs w:val="28"/>
        </w:rPr>
        <w:t>перечень и формы документов и материалов, необходимых для участия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A95968" w:rsidRPr="0061125F">
        <w:rPr>
          <w:rFonts w:ascii="Times New Roman" w:hAnsi="Times New Roman" w:cs="Times New Roman"/>
          <w:sz w:val="28"/>
          <w:szCs w:val="28"/>
        </w:rPr>
        <w:t>, показатели и порядок оценки конкурсных заявок, порядок определения победителей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 каждой номинации, размеры грантов, предоставляемых победителям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 каждой номинации в зависимости от занятого места.</w:t>
      </w: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мероприятия 3.3.6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по итогам ежегодного конкурса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A9596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1125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A95968" w:rsidRPr="0061125F">
        <w:rPr>
          <w:rFonts w:ascii="Times New Roman" w:hAnsi="Times New Roman" w:cs="Times New Roman"/>
          <w:sz w:val="28"/>
          <w:szCs w:val="28"/>
        </w:rPr>
        <w:t xml:space="preserve"> 3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A9596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95968" w:rsidRPr="0061125F">
        <w:rPr>
          <w:rFonts w:ascii="Times New Roman" w:hAnsi="Times New Roman" w:cs="Times New Roman"/>
          <w:sz w:val="28"/>
          <w:szCs w:val="28"/>
        </w:rPr>
        <w:t>» (далее - мероприятие)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в </w:t>
      </w:r>
      <w:r w:rsidR="00A95968" w:rsidRPr="0061125F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Ленинградской области от 04 октября 2016 года № 374 «Об утверждении Порядка предоставления субъектам предпринимательства Ленинградской области - победителям конкурсов «Лучший по профессии в сфере потребительского рынка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2" w:name="P44"/>
      <w:bookmarkEnd w:id="2"/>
    </w:p>
    <w:p w:rsidR="00A95968" w:rsidRPr="0061125F" w:rsidRDefault="00A95968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1.2. Конкурсы проводятся среди субъектов предпринимательства Ленинградской области по следующим номинациям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общественного пит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овар»,</w:t>
      </w:r>
    </w:p>
    <w:p w:rsidR="00A95968" w:rsidRPr="0061125F" w:rsidRDefault="00A95968" w:rsidP="00D06CE2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кондитер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екарь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торговой деятельности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родавец непродовольственных товаров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родавец сувенирной продукции»,</w:t>
      </w:r>
    </w:p>
    <w:p w:rsidR="00D06CE2" w:rsidRPr="0061125F" w:rsidRDefault="00D06CE2" w:rsidP="00D06CE2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кассир»;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бытового обслужив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lastRenderedPageBreak/>
        <w:t>«Лучший парикмахер»;</w:t>
      </w:r>
    </w:p>
    <w:p w:rsidR="00A95968" w:rsidRPr="0061125F" w:rsidRDefault="00D06CE2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</w:t>
      </w:r>
      <w:r w:rsidR="00A95968" w:rsidRPr="0061125F">
        <w:rPr>
          <w:rFonts w:ascii="Times New Roman" w:hAnsi="Times New Roman" w:cs="Times New Roman"/>
          <w:sz w:val="28"/>
          <w:szCs w:val="28"/>
        </w:rPr>
        <w:t>Лучший художник – конструктор одежды ателье»;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мастер по ремонту бытовой техники».</w:t>
      </w:r>
    </w:p>
    <w:p w:rsidR="008A1AAE" w:rsidRPr="0061125F" w:rsidRDefault="00763C85" w:rsidP="008A1AAE">
      <w:pPr>
        <w:spacing w:after="0" w:line="200" w:lineRule="atLeast"/>
        <w:ind w:firstLine="540"/>
        <w:jc w:val="both"/>
      </w:pPr>
      <w:r w:rsidRPr="0061125F">
        <w:rPr>
          <w:rFonts w:ascii="Times New Roman" w:hAnsi="Times New Roman" w:cs="Times New Roman"/>
          <w:sz w:val="28"/>
          <w:szCs w:val="28"/>
        </w:rPr>
        <w:t xml:space="preserve">1.3. Целями проведения конкурсов по номинациям, установленным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B165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A1AAE" w:rsidRPr="0061125F">
        <w:rPr>
          <w:rFonts w:ascii="Times New Roman" w:hAnsi="Times New Roman" w:cs="Times New Roman"/>
          <w:sz w:val="28"/>
          <w:szCs w:val="28"/>
        </w:rPr>
        <w:t>является повышение престижа высококвалифицированного труда работников массовых профессий, пропаганда их достижений и передового опыта, содействие в привлечении молодежи для обучения и трудоустройства на рабочие профессии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  <w:r w:rsidR="008A1AAE" w:rsidRPr="0061125F">
        <w:t xml:space="preserve"> 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4. В номинациях, установленных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B165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1125F">
        <w:rPr>
          <w:rFonts w:ascii="Times New Roman" w:hAnsi="Times New Roman" w:cs="Times New Roman"/>
          <w:sz w:val="28"/>
          <w:szCs w:val="28"/>
        </w:rPr>
        <w:t>Порядка, присуждаются три призовых места (I, II, III места).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5. </w:t>
      </w:r>
      <w:r w:rsidR="008A1AAE" w:rsidRPr="0061125F">
        <w:rPr>
          <w:rFonts w:ascii="Times New Roman" w:hAnsi="Times New Roman" w:cs="Times New Roman"/>
          <w:sz w:val="28"/>
          <w:szCs w:val="28"/>
        </w:rPr>
        <w:t>Участникам конкурсов</w:t>
      </w:r>
      <w:r w:rsidR="00AD6484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8A1AAE" w:rsidRPr="0061125F">
        <w:rPr>
          <w:rFonts w:ascii="Times New Roman" w:hAnsi="Times New Roman" w:cs="Times New Roman"/>
          <w:sz w:val="28"/>
          <w:szCs w:val="28"/>
        </w:rPr>
        <w:t>, набравшим наибольшее количество баллов, комитет перечисляет гранты в форме субсидий в установленном размере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азмер призового фонда по каждой номинации в соответствии с присуждаемыми местами составляет: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I  место  - 50 000 рублей;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II место  - 40 000 рублей;</w:t>
      </w:r>
    </w:p>
    <w:p w:rsidR="00763C85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III место - 30 000 рублей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647E7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 </w:t>
      </w:r>
      <w:r w:rsidR="00647E74" w:rsidRPr="0061125F">
        <w:rPr>
          <w:rFonts w:ascii="Times New Roman" w:hAnsi="Times New Roman" w:cs="Times New Roman"/>
          <w:sz w:val="28"/>
          <w:szCs w:val="28"/>
        </w:rPr>
        <w:t>Порядок участия в конкурсах</w:t>
      </w:r>
    </w:p>
    <w:p w:rsidR="00763C85" w:rsidRPr="0061125F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1. Срок проведения конкурсов устанавливается правовым актом комитета и оканчивается не позднее </w:t>
      </w:r>
      <w:r w:rsidR="0036035F" w:rsidRPr="0061125F">
        <w:rPr>
          <w:rFonts w:ascii="Times New Roman" w:hAnsi="Times New Roman" w:cs="Times New Roman"/>
          <w:sz w:val="28"/>
          <w:szCs w:val="28"/>
        </w:rPr>
        <w:t>25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июля 2019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Объявление о начале приема заявок на участие в конкурсах размещается в информационно-коммуникационной сети </w:t>
      </w:r>
      <w:r w:rsidR="00C93715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Интернет</w:t>
      </w:r>
      <w:r w:rsidR="00C93715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по развитию малого, среднего бизнеса и потребительского рынка Ленинградской области (далее - комитет) www.small.lenobl.ru, а также на сайте </w:t>
      </w:r>
      <w:r w:rsidR="00C93715" w:rsidRPr="0061125F">
        <w:rPr>
          <w:rFonts w:ascii="Times New Roman" w:hAnsi="Times New Roman" w:cs="Times New Roman"/>
          <w:sz w:val="28"/>
          <w:szCs w:val="28"/>
        </w:rPr>
        <w:t>Фонда «Фонд поддержки предпринимательства и промышленности Ленинградской области, микрокредитная компания» (далее – фонд)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93715" w:rsidRPr="0061125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813.ru</w:t>
        </w:r>
      </w:hyperlink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3" w:name="P69"/>
      <w:bookmarkEnd w:id="3"/>
    </w:p>
    <w:p w:rsidR="00C93715" w:rsidRPr="0061125F" w:rsidRDefault="00763C85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2.</w:t>
      </w:r>
      <w:r w:rsidR="00C93715" w:rsidRPr="0061125F"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>К участию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9E2F19" w:rsidRPr="0061125F">
        <w:rPr>
          <w:rFonts w:ascii="Times New Roman" w:hAnsi="Times New Roman" w:cs="Times New Roman"/>
          <w:sz w:val="28"/>
          <w:szCs w:val="28"/>
        </w:rPr>
        <w:t>работники</w:t>
      </w:r>
      <w:r w:rsidR="00AD6484" w:rsidRPr="00AD6484">
        <w:t xml:space="preserve"> </w:t>
      </w:r>
      <w:r w:rsidR="00AD6484">
        <w:rPr>
          <w:rFonts w:ascii="Times New Roman" w:hAnsi="Times New Roman" w:cs="Times New Roman"/>
          <w:sz w:val="28"/>
          <w:szCs w:val="28"/>
        </w:rPr>
        <w:t>без гендерных ограничений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, являющиеся гражданами Российской Федерации, стаж работы которых по профессии составляет не менее трех лет (далее – участники конкурса), выдвигаемые </w:t>
      </w:r>
      <w:r w:rsidR="00C93715" w:rsidRPr="0061125F">
        <w:rPr>
          <w:rFonts w:ascii="Times New Roman" w:hAnsi="Times New Roman" w:cs="Times New Roman"/>
          <w:sz w:val="28"/>
          <w:szCs w:val="28"/>
        </w:rPr>
        <w:t>юридическ</w:t>
      </w:r>
      <w:r w:rsidR="009E2F19" w:rsidRPr="0061125F">
        <w:rPr>
          <w:rFonts w:ascii="Times New Roman" w:hAnsi="Times New Roman" w:cs="Times New Roman"/>
          <w:sz w:val="28"/>
          <w:szCs w:val="28"/>
        </w:rPr>
        <w:t>им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лица</w:t>
      </w:r>
      <w:r w:rsidR="009E2F19" w:rsidRPr="0061125F">
        <w:rPr>
          <w:rFonts w:ascii="Times New Roman" w:hAnsi="Times New Roman" w:cs="Times New Roman"/>
          <w:sz w:val="28"/>
          <w:szCs w:val="28"/>
        </w:rPr>
        <w:t>м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и</w:t>
      </w:r>
      <w:r w:rsidR="009E2F19" w:rsidRPr="0061125F">
        <w:rPr>
          <w:rFonts w:ascii="Times New Roman" w:hAnsi="Times New Roman" w:cs="Times New Roman"/>
          <w:sz w:val="28"/>
          <w:szCs w:val="28"/>
        </w:rPr>
        <w:t>л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9E2F19" w:rsidRPr="0061125F">
        <w:rPr>
          <w:rFonts w:ascii="Times New Roman" w:hAnsi="Times New Roman" w:cs="Times New Roman"/>
          <w:sz w:val="28"/>
          <w:szCs w:val="28"/>
        </w:rPr>
        <w:t>ми предпринимателями</w:t>
      </w:r>
      <w:r w:rsidR="00870C94">
        <w:rPr>
          <w:rFonts w:ascii="Times New Roman" w:hAnsi="Times New Roman" w:cs="Times New Roman"/>
          <w:sz w:val="28"/>
          <w:szCs w:val="28"/>
        </w:rPr>
        <w:t>,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зарегистрированными в Ленинградской области</w:t>
      </w:r>
      <w:r w:rsidR="00790F8C" w:rsidRPr="0061125F">
        <w:rPr>
          <w:rFonts w:ascii="Times New Roman" w:hAnsi="Times New Roman" w:cs="Times New Roman"/>
          <w:sz w:val="28"/>
          <w:szCs w:val="28"/>
        </w:rPr>
        <w:t xml:space="preserve"> (далее – субъекты предпринимательства)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790F8C" w:rsidRPr="0061125F">
        <w:rPr>
          <w:rFonts w:ascii="Times New Roman" w:hAnsi="Times New Roman" w:cs="Times New Roman"/>
          <w:sz w:val="28"/>
          <w:szCs w:val="28"/>
        </w:rPr>
        <w:t>осуществляющими предпринимательскую деятельность в сфере потребительского рынка (торговая деятельность, общественное питание, бытовое обслуживание)</w:t>
      </w:r>
      <w:r w:rsidR="009E2F19" w:rsidRPr="0061125F">
        <w:rPr>
          <w:rFonts w:ascii="Times New Roman" w:hAnsi="Times New Roman" w:cs="Times New Roman"/>
          <w:sz w:val="28"/>
          <w:szCs w:val="28"/>
        </w:rPr>
        <w:t>,</w:t>
      </w:r>
      <w:r w:rsidR="00182D1B" w:rsidRPr="0061125F">
        <w:rPr>
          <w:rFonts w:ascii="Times New Roman" w:hAnsi="Times New Roman" w:cs="Times New Roman"/>
          <w:sz w:val="28"/>
          <w:szCs w:val="28"/>
        </w:rPr>
        <w:t xml:space="preserve"> 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70C94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следующим критериям: </w:t>
      </w:r>
    </w:p>
    <w:p w:rsidR="00C93715" w:rsidRPr="0061125F" w:rsidRDefault="009E2F19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н</w:t>
      </w:r>
      <w:r w:rsidR="00C93715" w:rsidRPr="0061125F">
        <w:rPr>
          <w:rFonts w:ascii="Times New Roman" w:hAnsi="Times New Roman" w:cs="Times New Roman"/>
          <w:sz w:val="28"/>
          <w:szCs w:val="28"/>
        </w:rPr>
        <w:t>еосуществлен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>деятельности, указанной в частях 3 и 4 статьи 14 Федерального закона от 24 июля 2007 года № 209-ФЗ «О развитии малого и среднего предпринимательства в Российской Федерации»</w:t>
      </w:r>
      <w:r w:rsidR="00870C94">
        <w:rPr>
          <w:rFonts w:ascii="Times New Roman" w:hAnsi="Times New Roman" w:cs="Times New Roman"/>
          <w:sz w:val="28"/>
          <w:szCs w:val="28"/>
        </w:rPr>
        <w:t>,</w:t>
      </w:r>
      <w:r w:rsidR="00790F8C" w:rsidRPr="0061125F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тва, являющихся субъектами малого и среднего 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>;</w:t>
      </w:r>
    </w:p>
    <w:p w:rsidR="00790F8C" w:rsidRPr="0061125F" w:rsidRDefault="00790F8C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проведения процедуры ликвидации или банкротства</w:t>
      </w:r>
      <w:r w:rsidR="00D06CE2" w:rsidRPr="0061125F">
        <w:rPr>
          <w:rFonts w:ascii="Times New Roman" w:hAnsi="Times New Roman" w:cs="Times New Roman"/>
          <w:sz w:val="28"/>
          <w:szCs w:val="28"/>
        </w:rPr>
        <w:t>,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непрекращение деятельности для индивидуального предпринимателя </w:t>
      </w:r>
      <w:r w:rsidRPr="0061125F">
        <w:rPr>
          <w:rFonts w:ascii="Times New Roman" w:hAnsi="Times New Roman" w:cs="Times New Roman"/>
          <w:sz w:val="28"/>
          <w:szCs w:val="28"/>
        </w:rPr>
        <w:t>(на день подачи заявления на участие в конкурсе);</w:t>
      </w:r>
    </w:p>
    <w:p w:rsidR="00C93715" w:rsidRPr="0061125F" w:rsidRDefault="009E2F19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lastRenderedPageBreak/>
        <w:t>осуществление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Pr="0061125F">
        <w:rPr>
          <w:rFonts w:ascii="Times New Roman" w:hAnsi="Times New Roman" w:cs="Times New Roman"/>
          <w:sz w:val="28"/>
          <w:szCs w:val="28"/>
        </w:rPr>
        <w:t>ой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61125F">
        <w:rPr>
          <w:rFonts w:ascii="Times New Roman" w:hAnsi="Times New Roman" w:cs="Times New Roman"/>
          <w:sz w:val="28"/>
          <w:szCs w:val="28"/>
        </w:rPr>
        <w:t>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 (торговая деятельность, общественное питание, бытовое обслуживание)</w:t>
      </w:r>
      <w:r w:rsidR="00C93715" w:rsidRPr="0061125F">
        <w:rPr>
          <w:rFonts w:ascii="Times New Roman" w:hAnsi="Times New Roman" w:cs="Times New Roman"/>
          <w:sz w:val="28"/>
          <w:szCs w:val="28"/>
        </w:rPr>
        <w:t>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. При наличии у субъекта </w:t>
      </w:r>
      <w:r w:rsidR="00790F8C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день подачи заявки на участие в конкурсе задолженности по налоговым и иным обязательным платежам в бюджетную систему Р</w:t>
      </w:r>
      <w:r w:rsidR="00790F8C" w:rsidRPr="0061125F">
        <w:rPr>
          <w:rFonts w:ascii="Times New Roman" w:hAnsi="Times New Roman" w:cs="Times New Roman"/>
          <w:sz w:val="28"/>
          <w:szCs w:val="28"/>
        </w:rPr>
        <w:t>оссийской Федерации, субъект 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2.6. настоящего Порядка, представляет в конкурсную комиссию до даты заключения договора о предоставлении гранта копии документов, подтверждающих оплату задолженности, и (или) копию соглашения о реструктуризации такой задолженности, заверенные подписью и печатью (при наличии) субъекта </w:t>
      </w:r>
      <w:r w:rsidR="00790F8C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>, и (или) заверенные печатью соответствующего органа исполнительной власти и подписью уполномоченного работника такого органа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задолженности по заработной плате работника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не имеющие невыполненных обязательств перед комитетом по предоставлению сведений о финансово-хозяйственной деятельности за предшествующие годы (только для получателей субсидий)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соблюдающие в предпринимательской деятельности нормы и требования действующего законодательства, не имеющие претензий со стороны органов государственного и муниципального контроля и надзора (в том числе, на момент подачи заявки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не являющиеся иностранны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ми</w:t>
      </w:r>
      <w:r w:rsidRPr="0061125F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</w:t>
      </w:r>
      <w:r w:rsidRPr="0061125F">
        <w:rPr>
          <w:rFonts w:ascii="Times New Roman" w:hAnsi="Times New Roman" w:cs="Times New Roman"/>
          <w:sz w:val="28"/>
          <w:szCs w:val="28"/>
        </w:rPr>
        <w:t>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AD6484">
        <w:rPr>
          <w:rFonts w:ascii="Times New Roman" w:hAnsi="Times New Roman" w:cs="Times New Roman"/>
          <w:sz w:val="28"/>
          <w:szCs w:val="28"/>
        </w:rPr>
        <w:t>ы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не получавшие 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на дату заключения договора о предоставлении гранта средства областного бюджета Ленинградской области на цели, установленные Порядко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ыражающие согласие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 (или) их работ, полученных при проведении конкурсов или в связи с их проведение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сведений в реестре недобросовестных поставщик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Ленинградской области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Ленинградской област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9E2F19" w:rsidRPr="0061125F">
        <w:rPr>
          <w:rFonts w:ascii="Times New Roman" w:hAnsi="Times New Roman" w:cs="Times New Roman"/>
          <w:sz w:val="28"/>
          <w:szCs w:val="28"/>
        </w:rPr>
        <w:t>Участник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, занявший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824DBA">
        <w:rPr>
          <w:rFonts w:ascii="Times New Roman" w:hAnsi="Times New Roman" w:cs="Times New Roman"/>
          <w:sz w:val="28"/>
          <w:szCs w:val="28"/>
        </w:rPr>
        <w:t>ое место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</w:t>
      </w:r>
      <w:r w:rsidR="00F633E0"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«Лучший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по профессии в сфере потребительского рынка</w:t>
      </w:r>
      <w:r w:rsidR="00870C94">
        <w:rPr>
          <w:rFonts w:ascii="Times New Roman" w:hAnsi="Times New Roman" w:cs="Times New Roman"/>
          <w:sz w:val="28"/>
          <w:szCs w:val="28"/>
        </w:rPr>
        <w:t>»</w:t>
      </w:r>
      <w:r w:rsidR="00824DBA">
        <w:rPr>
          <w:rFonts w:ascii="Times New Roman" w:hAnsi="Times New Roman" w:cs="Times New Roman"/>
          <w:sz w:val="28"/>
          <w:szCs w:val="28"/>
        </w:rPr>
        <w:t xml:space="preserve"> предыдущих лет, може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вторно принимать участие в 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истечении трехлетнего ср</w:t>
      </w:r>
      <w:r w:rsidR="00824DBA">
        <w:rPr>
          <w:rFonts w:ascii="Times New Roman" w:hAnsi="Times New Roman" w:cs="Times New Roman"/>
          <w:sz w:val="28"/>
          <w:szCs w:val="28"/>
        </w:rPr>
        <w:t>ока с даты заключения соглашения</w:t>
      </w:r>
      <w:r w:rsidR="00870C94">
        <w:rPr>
          <w:rFonts w:ascii="Times New Roman" w:hAnsi="Times New Roman" w:cs="Times New Roman"/>
          <w:sz w:val="28"/>
          <w:szCs w:val="28"/>
        </w:rPr>
        <w:t xml:space="preserve"> о предоставлении грант</w:t>
      </w:r>
      <w:r w:rsidR="00824DBA">
        <w:rPr>
          <w:rFonts w:ascii="Times New Roman" w:hAnsi="Times New Roman" w:cs="Times New Roman"/>
          <w:sz w:val="28"/>
          <w:szCs w:val="28"/>
        </w:rPr>
        <w:t>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 субъектом </w:t>
      </w:r>
      <w:r w:rsidR="00D06CE2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E2F19" w:rsidRPr="0061125F">
        <w:rPr>
          <w:rFonts w:ascii="Times New Roman" w:hAnsi="Times New Roman" w:cs="Times New Roman"/>
          <w:sz w:val="28"/>
          <w:szCs w:val="28"/>
        </w:rPr>
        <w:t>, явля</w:t>
      </w:r>
      <w:r w:rsidR="00824DBA">
        <w:rPr>
          <w:rFonts w:ascii="Times New Roman" w:hAnsi="Times New Roman" w:cs="Times New Roman"/>
          <w:sz w:val="28"/>
          <w:szCs w:val="28"/>
        </w:rPr>
        <w:t>вшимся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представителем участника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4. Все расходы, связанные с подготовкой и предоставлением конкурсной документации, несут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9E2F19" w:rsidRPr="0061125F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участники конкурса. 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5. От одного 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D06CE2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</w:t>
      </w:r>
      <w:r w:rsidRPr="0061125F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3B4113" w:rsidRPr="0061125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1125F">
        <w:rPr>
          <w:rFonts w:ascii="Times New Roman" w:hAnsi="Times New Roman" w:cs="Times New Roman"/>
          <w:sz w:val="28"/>
          <w:szCs w:val="28"/>
        </w:rPr>
        <w:t xml:space="preserve">может быть принята </w:t>
      </w:r>
      <w:r w:rsidR="00824DB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1125F">
        <w:rPr>
          <w:rFonts w:ascii="Times New Roman" w:hAnsi="Times New Roman" w:cs="Times New Roman"/>
          <w:sz w:val="28"/>
          <w:szCs w:val="28"/>
        </w:rPr>
        <w:t>одна заявка на участие в конкурс</w:t>
      </w:r>
      <w:r w:rsidR="00F633E0" w:rsidRPr="0061125F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24DBA">
        <w:rPr>
          <w:rFonts w:ascii="Times New Roman" w:hAnsi="Times New Roman" w:cs="Times New Roman"/>
          <w:sz w:val="28"/>
          <w:szCs w:val="28"/>
        </w:rPr>
        <w:t xml:space="preserve">и </w:t>
      </w:r>
      <w:r w:rsidRPr="0061125F">
        <w:rPr>
          <w:rFonts w:ascii="Times New Roman" w:hAnsi="Times New Roman" w:cs="Times New Roman"/>
          <w:sz w:val="28"/>
          <w:szCs w:val="28"/>
        </w:rPr>
        <w:t>только в одной номинаци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6. Для участия в 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hAnsi="Times New Roman" w:cs="Times New Roman"/>
          <w:sz w:val="28"/>
          <w:szCs w:val="28"/>
        </w:rPr>
        <w:t>субъекты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дают в конкурсную комиссию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заявк</w:t>
      </w:r>
      <w:r w:rsidR="00824DBA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>, содержащ</w:t>
      </w:r>
      <w:r w:rsidR="00824DBA">
        <w:rPr>
          <w:rFonts w:ascii="Times New Roman" w:hAnsi="Times New Roman" w:cs="Times New Roman"/>
          <w:sz w:val="28"/>
          <w:szCs w:val="28"/>
        </w:rPr>
        <w:t>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сведения об участник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а, по форме, установленной п</w:t>
      </w:r>
      <w:r w:rsidR="00870C94">
        <w:rPr>
          <w:rFonts w:ascii="Times New Roman" w:hAnsi="Times New Roman" w:cs="Times New Roman"/>
          <w:sz w:val="28"/>
          <w:szCs w:val="28"/>
        </w:rPr>
        <w:t>риложениями к настоящему Порядку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каждой номинации: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 w:rsidR="00870C94">
        <w:rPr>
          <w:rFonts w:ascii="Times New Roman" w:hAnsi="Times New Roman" w:cs="Times New Roman"/>
          <w:sz w:val="28"/>
          <w:szCs w:val="28"/>
        </w:rPr>
        <w:t>(приложение 1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2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екарь</w:t>
      </w:r>
      <w:r w:rsidR="00870C9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родавец непродовольственных товаров </w:t>
      </w:r>
      <w:r w:rsidR="00870C94">
        <w:rPr>
          <w:rFonts w:ascii="Times New Roman" w:hAnsi="Times New Roman" w:cs="Times New Roman"/>
          <w:sz w:val="28"/>
          <w:szCs w:val="28"/>
        </w:rPr>
        <w:t>(приложение 4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родавец сувенирной продукции </w:t>
      </w:r>
      <w:r w:rsidR="00870C94">
        <w:rPr>
          <w:rFonts w:ascii="Times New Roman" w:hAnsi="Times New Roman" w:cs="Times New Roman"/>
          <w:sz w:val="28"/>
          <w:szCs w:val="28"/>
        </w:rPr>
        <w:t>(приложение 5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D06CE2" w:rsidRPr="0061125F" w:rsidRDefault="00870C94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ассир(приложение 6</w:t>
      </w:r>
      <w:r w:rsidR="00D06CE2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арикмах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7</w:t>
      </w:r>
      <w:r w:rsidR="00D06CE2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F633E0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художник – конструктор одежды ателье (приложение </w:t>
      </w:r>
      <w:r w:rsidR="00870C94">
        <w:rPr>
          <w:rFonts w:ascii="Times New Roman" w:hAnsi="Times New Roman" w:cs="Times New Roman"/>
          <w:sz w:val="28"/>
          <w:szCs w:val="28"/>
        </w:rPr>
        <w:t>8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F633E0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мастер по ремонт</w:t>
      </w:r>
      <w:r w:rsidR="00870C94">
        <w:rPr>
          <w:rFonts w:ascii="Times New Roman" w:hAnsi="Times New Roman" w:cs="Times New Roman"/>
          <w:sz w:val="28"/>
          <w:szCs w:val="28"/>
        </w:rPr>
        <w:t>у бытовой техники (приложение 9</w:t>
      </w:r>
      <w:r w:rsidR="000E209D" w:rsidRPr="0061125F">
        <w:rPr>
          <w:rFonts w:ascii="Times New Roman" w:hAnsi="Times New Roman" w:cs="Times New Roman"/>
          <w:sz w:val="28"/>
          <w:szCs w:val="28"/>
        </w:rPr>
        <w:t>).</w:t>
      </w:r>
    </w:p>
    <w:p w:rsidR="000E209D" w:rsidRPr="0061125F" w:rsidRDefault="000E209D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7. Документы, представленные </w:t>
      </w:r>
      <w:r w:rsidR="00824DB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, участникам </w:t>
      </w:r>
      <w:r w:rsidR="00824DB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1125F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6F6E24" w:rsidRPr="0061125F" w:rsidRDefault="006F6E2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 </w:t>
      </w:r>
      <w:r w:rsidR="008078D9" w:rsidRPr="0061125F">
        <w:rPr>
          <w:rFonts w:ascii="Times New Roman" w:hAnsi="Times New Roman" w:cs="Times New Roman"/>
          <w:sz w:val="28"/>
          <w:szCs w:val="28"/>
        </w:rPr>
        <w:t>Порядок проведения конкурсов</w:t>
      </w:r>
    </w:p>
    <w:p w:rsidR="00C801FB" w:rsidRPr="0061125F" w:rsidRDefault="00C801FB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1FB" w:rsidRPr="0061125F" w:rsidRDefault="00763C85" w:rsidP="00C801F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3.1. Конкурс</w:t>
      </w:r>
      <w:r w:rsidR="00C801FB" w:rsidRPr="0061125F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AD13DC" w:rsidRPr="0061125F">
        <w:rPr>
          <w:rFonts w:ascii="Times New Roman" w:hAnsi="Times New Roman" w:cs="Times New Roman"/>
          <w:sz w:val="28"/>
          <w:szCs w:val="28"/>
        </w:rPr>
        <w:t xml:space="preserve">заочные и 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очные </w:t>
      </w:r>
      <w:r w:rsidR="00C801FB" w:rsidRPr="0061125F">
        <w:rPr>
          <w:rFonts w:ascii="Times New Roman" w:hAnsi="Times New Roman" w:cs="Times New Roman"/>
          <w:sz w:val="28"/>
          <w:szCs w:val="28"/>
        </w:rPr>
        <w:t>соревнования, предусматривающи</w:t>
      </w:r>
      <w:r w:rsidR="00CF68B2" w:rsidRPr="0061125F">
        <w:rPr>
          <w:rFonts w:ascii="Times New Roman" w:hAnsi="Times New Roman" w:cs="Times New Roman"/>
          <w:sz w:val="28"/>
          <w:szCs w:val="28"/>
        </w:rPr>
        <w:t xml:space="preserve">е </w:t>
      </w:r>
      <w:r w:rsidR="000E209D" w:rsidRPr="0061125F">
        <w:rPr>
          <w:rFonts w:ascii="Times New Roman" w:hAnsi="Times New Roman" w:cs="Times New Roman"/>
          <w:sz w:val="28"/>
          <w:szCs w:val="28"/>
        </w:rPr>
        <w:t>оценку сведений, полученных в соответствии с п. 2.6.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CF68B2" w:rsidRPr="0061125F">
        <w:rPr>
          <w:rFonts w:ascii="Times New Roman" w:hAnsi="Times New Roman" w:cs="Times New Roman"/>
          <w:sz w:val="28"/>
          <w:szCs w:val="28"/>
        </w:rPr>
        <w:t>выполнение конкурсных заданий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или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01FB" w:rsidRPr="0061125F">
        <w:rPr>
          <w:rFonts w:ascii="Times New Roman" w:hAnsi="Times New Roman" w:cs="Times New Roman"/>
          <w:sz w:val="28"/>
          <w:szCs w:val="28"/>
        </w:rPr>
        <w:t>презентаций</w:t>
      </w:r>
      <w:r w:rsidR="000E209D" w:rsidRPr="0061125F">
        <w:rPr>
          <w:rFonts w:ascii="Times New Roman" w:hAnsi="Times New Roman" w:cs="Times New Roman"/>
          <w:sz w:val="28"/>
          <w:szCs w:val="28"/>
        </w:rPr>
        <w:t>, раскрывающи</w:t>
      </w:r>
      <w:r w:rsidR="004958F5" w:rsidRPr="0061125F">
        <w:rPr>
          <w:rFonts w:ascii="Times New Roman" w:hAnsi="Times New Roman" w:cs="Times New Roman"/>
          <w:sz w:val="28"/>
          <w:szCs w:val="28"/>
        </w:rPr>
        <w:t>х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профессиональную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дея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тельность участников конкурсов, </w:t>
      </w:r>
      <w:r w:rsidR="00870C94">
        <w:rPr>
          <w:rFonts w:ascii="Times New Roman" w:hAnsi="Times New Roman" w:cs="Times New Roman"/>
          <w:sz w:val="28"/>
          <w:szCs w:val="28"/>
        </w:rPr>
        <w:t>выя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победи</w:t>
      </w:r>
      <w:r w:rsidR="00870C94">
        <w:rPr>
          <w:rFonts w:ascii="Times New Roman" w:hAnsi="Times New Roman" w:cs="Times New Roman"/>
          <w:sz w:val="28"/>
          <w:szCs w:val="28"/>
        </w:rPr>
        <w:t>телей конкурсов и предоста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им грантов в форме субсидий из областного бюджета Ленинградской области</w:t>
      </w:r>
      <w:r w:rsidR="009E2F19" w:rsidRPr="0061125F">
        <w:rPr>
          <w:rFonts w:ascii="Times New Roman" w:hAnsi="Times New Roman" w:cs="Times New Roman"/>
          <w:sz w:val="28"/>
          <w:szCs w:val="28"/>
        </w:rPr>
        <w:t>.</w:t>
      </w:r>
    </w:p>
    <w:p w:rsidR="00C801FB" w:rsidRPr="0061125F" w:rsidRDefault="00C801FB" w:rsidP="00C801FB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 Этапы и сроки проведения конкурсов: </w:t>
      </w:r>
    </w:p>
    <w:p w:rsidR="00C801FB" w:rsidRPr="0061125F" w:rsidRDefault="00C801FB" w:rsidP="000E209D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2.1. Первый этап – прием и оценка посту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ивших конкурсных заявок. Проведение этапа обеспечивается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сроки, установленные правовым актом комитета, в соответствии с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показателями, установленными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риложениям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каждой номинации: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870C94">
        <w:rPr>
          <w:rFonts w:ascii="Times New Roman" w:hAnsi="Times New Roman" w:cs="Times New Roman"/>
          <w:sz w:val="28"/>
          <w:szCs w:val="28"/>
        </w:rPr>
        <w:t>повар (приложение 10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870C94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ондитер (приложение 11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E2F19" w:rsidRPr="0061125F" w:rsidRDefault="00870C94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пекарь (приложение 12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9E2F19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lastRenderedPageBreak/>
        <w:t>Лучший продавец непродовол</w:t>
      </w:r>
      <w:r w:rsidR="00870C94">
        <w:rPr>
          <w:rFonts w:ascii="Times New Roman" w:hAnsi="Times New Roman" w:cs="Times New Roman"/>
          <w:sz w:val="28"/>
          <w:szCs w:val="28"/>
        </w:rPr>
        <w:t>ьственных товаров (приложение 13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родавец сувенирной прод</w:t>
      </w:r>
      <w:r w:rsidR="00870C94">
        <w:rPr>
          <w:rFonts w:ascii="Times New Roman" w:hAnsi="Times New Roman" w:cs="Times New Roman"/>
          <w:sz w:val="28"/>
          <w:szCs w:val="28"/>
        </w:rPr>
        <w:t>укции (приложение 14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7C734A" w:rsidRPr="0061125F" w:rsidRDefault="00870C94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ассир (приложение 15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7C734A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арикмах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16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7C734A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художник – конструк</w:t>
      </w:r>
      <w:r w:rsidR="00870C94">
        <w:rPr>
          <w:rFonts w:ascii="Times New Roman" w:hAnsi="Times New Roman" w:cs="Times New Roman"/>
          <w:sz w:val="28"/>
          <w:szCs w:val="28"/>
        </w:rPr>
        <w:t>тор одежды ателье (приложение 17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мастер по ремонт</w:t>
      </w:r>
      <w:r w:rsidR="00CE7E43" w:rsidRPr="0061125F">
        <w:rPr>
          <w:rFonts w:ascii="Times New Roman" w:hAnsi="Times New Roman" w:cs="Times New Roman"/>
          <w:sz w:val="28"/>
          <w:szCs w:val="28"/>
        </w:rPr>
        <w:t>у бытов</w:t>
      </w:r>
      <w:r w:rsidR="00870C94">
        <w:rPr>
          <w:rFonts w:ascii="Times New Roman" w:hAnsi="Times New Roman" w:cs="Times New Roman"/>
          <w:sz w:val="28"/>
          <w:szCs w:val="28"/>
        </w:rPr>
        <w:t>ой техники (приложение 18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.</w:t>
      </w:r>
    </w:p>
    <w:p w:rsidR="007C734A" w:rsidRPr="0061125F" w:rsidRDefault="009E2F19" w:rsidP="008078D9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2.2. Второй этап –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чное представление участниками конкурса членам конкурсной комиссии презентаций 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>или выполнение конкурсного задания</w:t>
      </w:r>
      <w:r w:rsidR="00AD13DC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участника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, в сроки, устано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вленные правовым актом комитета.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1.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едставленных презентаций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ами конкурса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сформированных посредством программы Microsoft Office PowerPoint</w:t>
      </w:r>
      <w:r w:rsidR="007F2F6C">
        <w:rPr>
          <w:rFonts w:ascii="Times New Roman" w:hAnsi="Times New Roman" w:cs="Times New Roman"/>
          <w:sz w:val="28"/>
          <w:szCs w:val="28"/>
        </w:rPr>
        <w:t xml:space="preserve"> 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>(презентационные материалы)</w:t>
      </w:r>
      <w:r w:rsidR="004958F5" w:rsidRPr="0061125F">
        <w:rPr>
          <w:rFonts w:ascii="Times New Roman" w:hAnsi="Times New Roman" w:cs="Times New Roman"/>
          <w:sz w:val="28"/>
          <w:szCs w:val="28"/>
        </w:rPr>
        <w:t>,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курсной комиссией 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в каждой номинации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казателями, установленными согласно приложениям</w:t>
      </w:r>
      <w:r w:rsidR="00750F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родавец непродовол</w:t>
      </w:r>
      <w:r w:rsidR="007F2F6C">
        <w:rPr>
          <w:rFonts w:ascii="Times New Roman" w:hAnsi="Times New Roman" w:cs="Times New Roman"/>
          <w:sz w:val="28"/>
          <w:szCs w:val="28"/>
        </w:rPr>
        <w:t>ьственных товаров (приложение 13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родавец сув</w:t>
      </w:r>
      <w:r w:rsidR="007F2F6C">
        <w:rPr>
          <w:rFonts w:ascii="Times New Roman" w:hAnsi="Times New Roman" w:cs="Times New Roman"/>
          <w:sz w:val="28"/>
          <w:szCs w:val="28"/>
        </w:rPr>
        <w:t>енирной продукции (приложение 14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ассир (приложение 16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801FB" w:rsidRPr="0061125F" w:rsidRDefault="00AD13DC" w:rsidP="00AD13DC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мастер по ремонт</w:t>
      </w:r>
      <w:r w:rsidR="007F2F6C">
        <w:rPr>
          <w:rFonts w:ascii="Times New Roman" w:hAnsi="Times New Roman" w:cs="Times New Roman"/>
          <w:sz w:val="28"/>
          <w:szCs w:val="28"/>
        </w:rPr>
        <w:t>у бытовой техники (приложение 18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.</w:t>
      </w:r>
    </w:p>
    <w:p w:rsidR="004958F5" w:rsidRPr="0061125F" w:rsidRDefault="00AD13DC" w:rsidP="004958F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2.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ых заданий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нкурса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, проходящих в формате «Арт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класс»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менного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конкурсной работы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ям 19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-2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B165B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оводится конкурсной комиссией в соответствии с показателями, установленными согласно приложе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ниям к настоящему Порядку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номинациям: 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повар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0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 задания»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кондитер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1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;</w:t>
      </w:r>
    </w:p>
    <w:p w:rsidR="007C734A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пекарь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2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;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парикмахер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6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;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художник – конструктор одежды ателье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7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E3F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3. Для организации и подведения итогов конкурса по установленным номинациям создаются комисс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тдельно по каждой номинации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формируемые в соответств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 правовым актом комитет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каждой 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>тся протоколом заседа</w:t>
      </w:r>
      <w:r w:rsidR="00837C8D">
        <w:rPr>
          <w:rFonts w:ascii="Times New Roman" w:hAnsi="Times New Roman" w:cs="Times New Roman"/>
          <w:sz w:val="28"/>
          <w:szCs w:val="28"/>
        </w:rPr>
        <w:t>ния конкурсн</w:t>
      </w:r>
      <w:r w:rsidR="00824DBA">
        <w:rPr>
          <w:rFonts w:ascii="Times New Roman" w:hAnsi="Times New Roman" w:cs="Times New Roman"/>
          <w:sz w:val="28"/>
          <w:szCs w:val="28"/>
        </w:rPr>
        <w:t>ой</w:t>
      </w:r>
      <w:r w:rsidR="00837C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24DBA">
        <w:rPr>
          <w:rFonts w:ascii="Times New Roman" w:hAnsi="Times New Roman" w:cs="Times New Roman"/>
          <w:sz w:val="28"/>
          <w:szCs w:val="28"/>
        </w:rPr>
        <w:t>и</w:t>
      </w:r>
      <w:r w:rsidR="00837C8D">
        <w:rPr>
          <w:rFonts w:ascii="Times New Roman" w:hAnsi="Times New Roman" w:cs="Times New Roman"/>
          <w:sz w:val="28"/>
          <w:szCs w:val="28"/>
        </w:rPr>
        <w:t>, которы</w:t>
      </w:r>
      <w:r w:rsidR="00824DBA">
        <w:rPr>
          <w:rFonts w:ascii="Times New Roman" w:hAnsi="Times New Roman" w:cs="Times New Roman"/>
          <w:sz w:val="28"/>
          <w:szCs w:val="28"/>
        </w:rPr>
        <w:t>й</w:t>
      </w:r>
      <w:r w:rsidR="00837C8D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тся в комитет не позднее трех рабочих дней </w:t>
      </w:r>
      <w:r w:rsidRPr="0061125F">
        <w:rPr>
          <w:rFonts w:ascii="Times New Roman" w:hAnsi="Times New Roman" w:cs="Times New Roman"/>
          <w:sz w:val="28"/>
          <w:szCs w:val="28"/>
        </w:rPr>
        <w:lastRenderedPageBreak/>
        <w:t>с даты завершения конкурсного отбор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2556C9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2556C9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837C8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ос</w:t>
      </w:r>
      <w:r w:rsidR="002556C9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 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Комитет принимает решение о предоставлении грантов в форме субсидии победителям конкурсов и в течение трех рабочих дней издает правовой акт, в котором указываются победител</w:t>
      </w:r>
      <w:r w:rsidR="004F50EB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ных отборов и размер</w:t>
      </w:r>
      <w:r w:rsidR="00837C8D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едоставляемых им </w:t>
      </w:r>
      <w:r w:rsidR="002556C9">
        <w:rPr>
          <w:rFonts w:ascii="Times New Roman" w:hAnsi="Times New Roman" w:cs="Times New Roman"/>
          <w:sz w:val="28"/>
          <w:szCs w:val="28"/>
        </w:rPr>
        <w:t>грант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аждой конкурс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 комитета, организаций региональной и муниципальной инфраструктуры поддержки малого и среднего предпринимательства Ленинградской области, </w:t>
      </w:r>
      <w:r w:rsidR="004A257D" w:rsidRPr="0061125F">
        <w:rPr>
          <w:rFonts w:ascii="Times New Roman" w:eastAsia="Times New Roman" w:hAnsi="Times New Roman" w:cs="Times New Roman"/>
          <w:sz w:val="28"/>
          <w:szCs w:val="28"/>
        </w:rPr>
        <w:t>независимые эксперты</w:t>
      </w:r>
      <w:r w:rsidR="00A0049E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мнение которых учитывается при проведении оценки деятельности номинантов в соответствующей области (сфере)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каждой конкурсной комисси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также могут входить представители общероссийских общественных объединений, действующих на территории Ленинградской области, эксперты по развитию бизнеса и представители иных организаций, в уставные цели которых входит содействие созданию условий для развития малого и среднего предпринимательства, бизнес-сообщества регион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ая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миссия сост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оит из председателя комиссии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членов комиссии. Члены комиссии участвуют в ее заседаниях лично. Заседание правомочно, если на нем присутствуют более половины от общего числа членов комиссии. </w:t>
      </w:r>
    </w:p>
    <w:p w:rsidR="009E2F19" w:rsidRPr="0061125F" w:rsidRDefault="009E2F19" w:rsidP="009E2F19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ab/>
      </w:r>
      <w:r w:rsidR="004A257D" w:rsidRPr="0061125F">
        <w:rPr>
          <w:rFonts w:ascii="Times New Roman" w:eastAsia="Times New Roman" w:hAnsi="Times New Roman" w:cs="Calibri"/>
          <w:sz w:val="28"/>
          <w:szCs w:val="28"/>
        </w:rPr>
        <w:t>С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екретарь </w:t>
      </w:r>
      <w:r w:rsidR="002556C9">
        <w:rPr>
          <w:rFonts w:ascii="Times New Roman" w:eastAsia="Times New Roman" w:hAnsi="Times New Roman" w:cs="Calibri"/>
          <w:sz w:val="28"/>
          <w:szCs w:val="28"/>
        </w:rPr>
        <w:t xml:space="preserve">каждой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конкурсной комиссии назначается правовым актом комитет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ый состав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комиссии утверждается правовым актом комитета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нимается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6. При необходимости члены комиссии имеют право задавать вопросы участникам конкурса для объективной оценки участника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Проведение первого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обеспечивается секретар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начинается прием заявок на следующий рабочий день после даты размещения в информационно-телекоммуникационной сети «Интернет» 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комитета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нформации о проведении конкурсного отбора, в котором указывается срок окончания приема заявок.</w:t>
      </w:r>
    </w:p>
    <w:p w:rsidR="009E2F19" w:rsidRPr="0061125F" w:rsidRDefault="00AE4E64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.1. Секретар</w:t>
      </w:r>
      <w:r w:rsidR="002556C9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C9">
        <w:rPr>
          <w:rFonts w:ascii="Times New Roman" w:eastAsia="Calibri" w:hAnsi="Times New Roman" w:cs="Times New Roman"/>
          <w:sz w:val="28"/>
          <w:szCs w:val="28"/>
        </w:rPr>
        <w:t xml:space="preserve">каждой </w:t>
      </w:r>
      <w:r>
        <w:rPr>
          <w:rFonts w:ascii="Times New Roman" w:eastAsia="Calibri" w:hAnsi="Times New Roman" w:cs="Times New Roman"/>
          <w:sz w:val="28"/>
          <w:szCs w:val="28"/>
        </w:rPr>
        <w:t>конкурсн</w:t>
      </w:r>
      <w:r w:rsidR="002556C9">
        <w:rPr>
          <w:rFonts w:ascii="Times New Roman" w:eastAsia="Calibri" w:hAnsi="Times New Roman" w:cs="Times New Roman"/>
          <w:sz w:val="28"/>
          <w:szCs w:val="28"/>
        </w:rPr>
        <w:t>ой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2556C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>т докуме</w:t>
      </w:r>
      <w:r w:rsidR="00B855AC" w:rsidRPr="0061125F">
        <w:rPr>
          <w:rFonts w:ascii="Times New Roman" w:eastAsia="Calibri" w:hAnsi="Times New Roman" w:cs="Times New Roman"/>
          <w:sz w:val="28"/>
          <w:szCs w:val="28"/>
        </w:rPr>
        <w:t xml:space="preserve">нты, 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>указа</w:t>
      </w:r>
      <w:r>
        <w:rPr>
          <w:rFonts w:ascii="Times New Roman" w:eastAsia="Calibri" w:hAnsi="Times New Roman" w:cs="Times New Roman"/>
          <w:sz w:val="28"/>
          <w:szCs w:val="28"/>
        </w:rPr>
        <w:t>нные в пункте 2.6.</w:t>
      </w:r>
      <w:r w:rsidR="002556C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, регистриру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заявки в журнале, формиру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>т реестр таких заявок,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авлива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соответствие участников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 конкурса критериям, указанным в пункте 2.2</w:t>
      </w:r>
      <w:r w:rsidR="00B855AC" w:rsidRPr="0061125F">
        <w:rPr>
          <w:rFonts w:ascii="Times New Roman" w:eastAsia="Calibri" w:hAnsi="Times New Roman" w:cs="Times New Roman"/>
          <w:sz w:val="28"/>
          <w:szCs w:val="28"/>
        </w:rPr>
        <w:t>.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содержащ</w:t>
      </w:r>
      <w:r>
        <w:rPr>
          <w:rFonts w:ascii="Times New Roman" w:eastAsia="Times New Roman" w:hAnsi="Times New Roman" w:cs="Times New Roman"/>
          <w:sz w:val="28"/>
          <w:szCs w:val="28"/>
        </w:rPr>
        <w:t>ихся в заявка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и документах, представленных субъект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и участник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а, путем их сопоставления между собой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, направления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«Межвед ЛО») 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межведомственных запросов в целях установления факта наличия или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тсутствия у получателя субсидии неисполненной обязанности по уплате налогов, сборов, страховых взносов, пеней, штрафов, процентов, подлежащих уплате в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, а также заполняет раздел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ценочного листа </w:t>
      </w:r>
      <w:r w:rsidR="009E2F19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в соответствии с номинацией:</w:t>
      </w:r>
    </w:p>
    <w:p w:rsidR="00B855AC" w:rsidRPr="0061125F" w:rsidRDefault="00AE4E64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овар (приложение 10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AE4E64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кондитер (приложение 11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 </w:t>
      </w:r>
    </w:p>
    <w:p w:rsidR="00B855AC" w:rsidRPr="0061125F" w:rsidRDefault="00AE4E64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екарь (приложение 12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родавец непродовольственных товаров (приложение 1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родавец сув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енирной продукции (приложение 14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024B80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кассир (приложение 15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024B80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арикмахер (приложение 16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художник – конструк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тор одежды ателье (приложение 17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мастер по ремонт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у бытовой техники (приложение 18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.</w:t>
      </w:r>
    </w:p>
    <w:p w:rsidR="009E2F19" w:rsidRPr="0061125F" w:rsidRDefault="009E2F19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>. По итогу исполнения пункт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.1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 настоявшего Порядк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лный комплект документов участников конкурса и оценочный лист участников конкурса с заполненным раздел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 секретарь конкурсной комиссии передает на рассмотрение членам конкурсной комиссии согласно заявленным номинациям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Члены конкурсной комиссии имеют право вносить замечания (предложения) по материалам, указанным в пункте 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торые фиксируются в протоколе заседания конкурсной комиссии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7.4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В ходе первого этапа конкурсная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заявка рассматривается не позднее трех рабочих дней с момента регистрации в журнале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Второй этап проводится конкурсной комиссией в присутствии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либо уполномоченн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действующ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доверенности, по установленным номинациям в сроки, установленные правовым актом комитета. </w:t>
      </w:r>
    </w:p>
    <w:p w:rsidR="00F27A57" w:rsidRPr="0061125F" w:rsidRDefault="00F27A57" w:rsidP="00F27A5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8.1. Члены конкурсной комиссии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рассматривают и оценивают мат</w:t>
      </w:r>
      <w:r w:rsidR="008075CA" w:rsidRPr="0061125F">
        <w:rPr>
          <w:rFonts w:ascii="Times New Roman" w:eastAsia="Times New Roman" w:hAnsi="Times New Roman" w:cs="Calibri"/>
          <w:sz w:val="28"/>
          <w:szCs w:val="28"/>
        </w:rPr>
        <w:t>ериалы, указанные в пункте 3.7.2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настоящего Порядка,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а также оценивают представленные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презентации или выполнение конкурсного задания участниками конкурса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9E2F19" w:rsidRPr="0061125F" w:rsidRDefault="00F27A57" w:rsidP="00F27A5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3.8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Каждый член конкурсной комиссии в отношении каждого участника конкурса заполняет раздел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ценочного листа по форме,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согласно приложениям к настоящему </w:t>
      </w:r>
      <w:r w:rsidR="00B165B0">
        <w:rPr>
          <w:rFonts w:ascii="Times New Roman" w:eastAsia="Times New Roman" w:hAnsi="Times New Roman" w:cs="Calibri"/>
          <w:sz w:val="28"/>
          <w:szCs w:val="28"/>
        </w:rPr>
        <w:t>Порядку,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по каждой номинации: </w:t>
      </w:r>
      <w:r w:rsidR="009E2F19" w:rsidRPr="0061125F">
        <w:rPr>
          <w:rFonts w:ascii="Times New Roman" w:hAnsi="Times New Roman" w:cs="Times New Roman"/>
          <w:sz w:val="28"/>
          <w:szCs w:val="28"/>
        </w:rPr>
        <w:t>Лучший пова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0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кондите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1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пекарь (приложение 1</w:t>
      </w:r>
      <w:r w:rsidR="000E2AC0">
        <w:rPr>
          <w:rFonts w:ascii="Times New Roman" w:hAnsi="Times New Roman" w:cs="Times New Roman"/>
          <w:sz w:val="28"/>
          <w:szCs w:val="28"/>
        </w:rPr>
        <w:t>2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продавец непродовольственных товаров (приложение 1</w:t>
      </w:r>
      <w:r w:rsidR="000E2AC0">
        <w:rPr>
          <w:rFonts w:ascii="Times New Roman" w:hAnsi="Times New Roman" w:cs="Times New Roman"/>
          <w:sz w:val="28"/>
          <w:szCs w:val="28"/>
        </w:rPr>
        <w:t>3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продавец сувенирной продукции (приложение 1</w:t>
      </w:r>
      <w:r w:rsidR="000E2AC0">
        <w:rPr>
          <w:rFonts w:ascii="Times New Roman" w:hAnsi="Times New Roman" w:cs="Times New Roman"/>
          <w:sz w:val="28"/>
          <w:szCs w:val="28"/>
        </w:rPr>
        <w:t>4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); </w:t>
      </w:r>
      <w:r w:rsidR="00CE7E43" w:rsidRPr="0061125F">
        <w:rPr>
          <w:rFonts w:ascii="Times New Roman" w:hAnsi="Times New Roman" w:cs="Times New Roman"/>
          <w:sz w:val="28"/>
          <w:szCs w:val="28"/>
        </w:rPr>
        <w:t>Лучший касси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5</w:t>
      </w:r>
      <w:r w:rsidR="00CE7E43" w:rsidRPr="0061125F">
        <w:rPr>
          <w:rFonts w:ascii="Times New Roman" w:hAnsi="Times New Roman" w:cs="Times New Roman"/>
          <w:sz w:val="28"/>
          <w:szCs w:val="28"/>
        </w:rPr>
        <w:t xml:space="preserve">); </w:t>
      </w:r>
      <w:r w:rsidR="009E2F19" w:rsidRPr="0061125F">
        <w:rPr>
          <w:rFonts w:ascii="Times New Roman" w:hAnsi="Times New Roman" w:cs="Times New Roman"/>
          <w:sz w:val="28"/>
          <w:szCs w:val="28"/>
        </w:rPr>
        <w:t>Лучший парикмахе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6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художник – конструктор одежды ателье (приложение 1</w:t>
      </w:r>
      <w:r w:rsidR="000E2AC0">
        <w:rPr>
          <w:rFonts w:ascii="Times New Roman" w:hAnsi="Times New Roman" w:cs="Times New Roman"/>
          <w:sz w:val="28"/>
          <w:szCs w:val="28"/>
        </w:rPr>
        <w:t>7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мастер по ремонт</w:t>
      </w:r>
      <w:r w:rsidR="00CE7E43" w:rsidRPr="0061125F">
        <w:rPr>
          <w:rFonts w:ascii="Times New Roman" w:hAnsi="Times New Roman" w:cs="Times New Roman"/>
          <w:sz w:val="28"/>
          <w:szCs w:val="28"/>
        </w:rPr>
        <w:t>у бытовой техники (приложение 1</w:t>
      </w:r>
      <w:r w:rsidR="000E2AC0">
        <w:rPr>
          <w:rFonts w:ascii="Times New Roman" w:hAnsi="Times New Roman" w:cs="Times New Roman"/>
          <w:sz w:val="28"/>
          <w:szCs w:val="28"/>
        </w:rPr>
        <w:t>8</w:t>
      </w:r>
      <w:r w:rsidR="009E2F19" w:rsidRPr="0061125F">
        <w:rPr>
          <w:rFonts w:ascii="Times New Roman" w:hAnsi="Times New Roman" w:cs="Times New Roman"/>
          <w:sz w:val="28"/>
          <w:szCs w:val="28"/>
        </w:rPr>
        <w:t>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 В целях выявления победителя конкурса в соответствующей номинации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 следующая процедура оценки представленных материалов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 xml:space="preserve"> и задани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1. Оценка по основным показателям, отражающим  специфику деятельности участника конкурса, содержащихся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10-18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по указанным показателям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итоговой суммы баллов по указанным показателям присуждаемое количество баллов умножается на коэффициент значимости показателя, равный 0,3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2. 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ценка презентационных материалов, отраженных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0-18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B165B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Для получения итоговой суммы баллов по указанному показателю присуждаемое количество баллов умножается на коэффициент значимости показателя, равный 0,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Итоговая сумма баллов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отраженных в разде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лах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10-18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с формуло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Итоговая сумма баллов = (ОП  х 0,3) + (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х 0,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где ОП – сумма баллов по основным показателям, отражающим экономическую эффективность субъекта </w:t>
      </w:r>
      <w:r w:rsidR="002E1CDB" w:rsidRPr="0061125F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а также дополнительным показателям, отражающим специфику деятельности участника конкурса, в соответствии с пунктом 3.9.1. настоящего Порядка;</w:t>
      </w:r>
    </w:p>
    <w:p w:rsidR="009E2F19" w:rsidRPr="0061125F" w:rsidRDefault="002E1CDB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– сумма балов по результатам оценки конкурсной комиссией презентационных материалов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или конкурсных заданий в соответствии с пункта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9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:rsidR="002E1CDB" w:rsidRPr="0061125F" w:rsidRDefault="0061125F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4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в каждой номинации становя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субъекты предпринимательства, чьи работники -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и конкурса, набрал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ибольш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баллов по всем показателям, рассчитанн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улой, указанной в пункте 3.9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рядка. В случае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>набора равного количества баллов несколькими участниками конкурса, победитель определяется простым большинством голосов членов конкурсной комиссии. В случае равенства голосов право решающего голоса имеет председатель конкурсной комиссии</w:t>
      </w:r>
      <w:r w:rsidR="002E1CDB"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B05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61125F">
        <w:rPr>
          <w:rFonts w:ascii="Times New Roman" w:eastAsia="Calibri" w:hAnsi="Times New Roman" w:cs="Times New Roman"/>
          <w:sz w:val="28"/>
          <w:szCs w:val="28"/>
        </w:rPr>
        <w:t>Решение о предоставлении гранта победителям конкурса принимается комитетом на основании протокола заседания конкурсной комиссии и оформляется правовым актом в течение пяти рабочих дней с даты заседания конкурсной комиссии с указанием получателей гранта в форме субсидии и размера предоставляемого им гранта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 в соответствии с </w:t>
      </w:r>
      <w:r w:rsidRPr="0061125F">
        <w:rPr>
          <w:rFonts w:ascii="Times New Roman" w:hAnsi="Times New Roman" w:cs="Times New Roman"/>
          <w:sz w:val="28"/>
          <w:szCs w:val="28"/>
        </w:rPr>
        <w:t>Порядком предоставления субъектам предпринимательства Ленинградской области - победителям конкурсов «Лучший по профессии в сфере потребительского рынка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, утвержденным постановлением Правительства Ленинградской области </w:t>
      </w:r>
      <w:r w:rsidRPr="0061125F">
        <w:rPr>
          <w:rFonts w:ascii="Times New Roman" w:hAnsi="Times New Roman" w:cs="Times New Roman"/>
          <w:sz w:val="28"/>
          <w:szCs w:val="28"/>
        </w:rPr>
        <w:t>от 04 октября 2016 года № 374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Гранты перечисляются субъектам </w:t>
      </w:r>
      <w:r w:rsidR="002E1CDB" w:rsidRPr="0061125F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61125F">
        <w:rPr>
          <w:rFonts w:ascii="Times New Roman" w:eastAsia="Calibri" w:hAnsi="Times New Roman" w:cs="Times New Roman"/>
          <w:sz w:val="28"/>
          <w:szCs w:val="28"/>
        </w:rPr>
        <w:t>, являющи</w:t>
      </w:r>
      <w:r w:rsidR="004F50EB">
        <w:rPr>
          <w:rFonts w:ascii="Times New Roman" w:eastAsia="Calibri" w:hAnsi="Times New Roman" w:cs="Times New Roman"/>
          <w:sz w:val="28"/>
          <w:szCs w:val="28"/>
        </w:rPr>
        <w:t>м</w:t>
      </w: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ся представителями победителей конкурса на основании правового акта комитета о </w:t>
      </w:r>
      <w:r w:rsidRPr="006112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и грантов по итогам конкурса и договоров о предоставлении грантов, заключенных комитетом с </w:t>
      </w:r>
      <w:r w:rsidR="002E1CDB" w:rsidRPr="0061125F">
        <w:rPr>
          <w:rFonts w:ascii="Times New Roman" w:eastAsia="Calibri" w:hAnsi="Times New Roman" w:cs="Times New Roman"/>
          <w:sz w:val="28"/>
          <w:szCs w:val="28"/>
        </w:rPr>
        <w:t>субъектами предпринимательства</w:t>
      </w:r>
      <w:r w:rsidRPr="0061125F">
        <w:rPr>
          <w:rFonts w:ascii="Times New Roman" w:eastAsia="Calibri" w:hAnsi="Times New Roman" w:cs="Times New Roman"/>
          <w:sz w:val="28"/>
          <w:szCs w:val="28"/>
        </w:rPr>
        <w:t>, в срок не позднее десяти рабочих дней с даты принятия правового акта комитета.</w:t>
      </w:r>
    </w:p>
    <w:p w:rsidR="009E2F19" w:rsidRPr="003620F8" w:rsidRDefault="009E2F19" w:rsidP="009E2F1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11. Итоги конкурса размещаются в средствах массовой информации и на официальном сайте комитета www.small.lenobl.ru, а также на сайте </w:t>
      </w:r>
      <w:hyperlink r:id="rId12" w:history="1">
        <w:r w:rsidRPr="0061125F">
          <w:rPr>
            <w:rFonts w:ascii="Times New Roman" w:eastAsia="Times New Roman" w:hAnsi="Times New Roman" w:cs="Times New Roman"/>
            <w:sz w:val="28"/>
            <w:szCs w:val="28"/>
          </w:rPr>
          <w:t>www.813.ru</w:t>
        </w:r>
      </w:hyperlink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Default="009E2F19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AD248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 1 </w:t>
      </w:r>
    </w:p>
    <w:p w:rsidR="00182D1B" w:rsidRPr="003620F8" w:rsidRDefault="000E2AC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82D1B"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182D1B" w:rsidRPr="003620F8" w:rsidRDefault="00182D1B" w:rsidP="00182D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ва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82D1B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2D1B" w:rsidRPr="00182D1B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ласти по номинации «Лучший повар»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D1B" w:rsidRPr="00182D1B" w:rsidRDefault="00763C85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>)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182D1B" w:rsidRPr="00182D1B" w:rsidRDefault="00182D1B" w:rsidP="00182D1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«Лучший повар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 w:rsidR="003626D1"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182D1B" w:rsidRPr="003620F8" w:rsidTr="004F50EB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182D1B" w:rsidRPr="003620F8" w:rsidRDefault="00182D1B" w:rsidP="00B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4F50EB" w:rsidRPr="003620F8" w:rsidRDefault="004F50EB" w:rsidP="004F5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4F50EB" w:rsidRPr="00AD2485" w:rsidRDefault="004F50EB" w:rsidP="004F5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AD2485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4F50EB" w:rsidRPr="003620F8" w:rsidRDefault="004F50EB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3626D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3626D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182D1B" w:rsidRPr="003620F8" w:rsidTr="00182D1B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3626D1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3626D1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4E4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3B" w:rsidRPr="00182D1B" w:rsidRDefault="004E493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182D1B" w:rsidRPr="003620F8" w:rsidTr="00182D1B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894CDB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3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182D1B" w:rsidRPr="003620F8" w:rsidRDefault="00182D1B" w:rsidP="0018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A3D" w:rsidRDefault="007B3A3D" w:rsidP="00A17786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аботы установлена приложением 1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B3A3D" w:rsidRDefault="007B3A3D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894CDB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182D1B" w:rsidRPr="003620F8" w:rsidTr="00B0237C">
        <w:tc>
          <w:tcPr>
            <w:tcW w:w="10137" w:type="dxa"/>
            <w:shd w:val="clear" w:color="auto" w:fill="auto"/>
          </w:tcPr>
          <w:p w:rsidR="00182D1B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894C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182D1B" w:rsidRPr="003620F8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182D1B" w:rsidRPr="003620F8" w:rsidTr="00B0237C">
        <w:tc>
          <w:tcPr>
            <w:tcW w:w="10137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2D1B" w:rsidRPr="003620F8" w:rsidTr="00B0237C">
        <w:tc>
          <w:tcPr>
            <w:tcW w:w="10137" w:type="dxa"/>
            <w:shd w:val="clear" w:color="auto" w:fill="auto"/>
          </w:tcPr>
          <w:p w:rsidR="00182D1B" w:rsidRPr="003620F8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F541EF">
        <w:rPr>
          <w:rFonts w:ascii="Times New Roman" w:eastAsia="Times New Roman" w:hAnsi="Times New Roman" w:cs="Times New Roman"/>
          <w:sz w:val="20"/>
          <w:szCs w:val="20"/>
        </w:rPr>
        <w:t>предпринимательств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182D1B" w:rsidRPr="003620F8" w:rsidTr="00F541EF">
        <w:tc>
          <w:tcPr>
            <w:tcW w:w="7479" w:type="dxa"/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3FF1" w:rsidRPr="003620F8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D1B" w:rsidRPr="003620F8" w:rsidTr="00F541EF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182D1B">
        <w:trPr>
          <w:trHeight w:val="510"/>
        </w:trPr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D1B" w:rsidRPr="003620F8" w:rsidTr="00182D1B">
        <w:trPr>
          <w:trHeight w:val="180"/>
        </w:trPr>
        <w:tc>
          <w:tcPr>
            <w:tcW w:w="7479" w:type="dxa"/>
            <w:shd w:val="clear" w:color="auto" w:fill="auto"/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894CD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182D1B">
        <w:trPr>
          <w:trHeight w:val="180"/>
        </w:trPr>
        <w:tc>
          <w:tcPr>
            <w:tcW w:w="7479" w:type="dxa"/>
            <w:shd w:val="clear" w:color="auto" w:fill="auto"/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ая информация субъекта </w:t>
      </w:r>
      <w:r w:rsidR="00245958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82D1B" w:rsidRDefault="00182D1B" w:rsidP="00182D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5958" w:rsidRDefault="00245958" w:rsidP="00182D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182D1B" w:rsidRPr="003620F8" w:rsidTr="00182D1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182D1B" w:rsidRPr="003620F8" w:rsidTr="00182D1B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0EB" w:rsidRPr="003620F8" w:rsidRDefault="000E2AC0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F50EB" w:rsidRPr="003620F8" w:rsidRDefault="004F50E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4F50EB" w:rsidRPr="003620F8" w:rsidRDefault="004F50EB" w:rsidP="004F50E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50EB" w:rsidRPr="00182D1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ласти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4F50EB" w:rsidRPr="00182D1B" w:rsidRDefault="004F50EB" w:rsidP="004F50E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4F50EB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F50E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906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906041" w:rsidP="00906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4F50EB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0B031C" w:rsidRDefault="000B031C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аботы установлена приложением 2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0EB" w:rsidRPr="003620F8" w:rsidTr="008E36E9">
        <w:tc>
          <w:tcPr>
            <w:tcW w:w="10137" w:type="dxa"/>
            <w:shd w:val="clear" w:color="auto" w:fill="auto"/>
          </w:tcPr>
          <w:p w:rsidR="004F50EB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510"/>
        </w:trPr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4F50E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4F50EB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4F50EB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50EB" w:rsidRPr="003620F8" w:rsidRDefault="004F50E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4F50EB" w:rsidRPr="003620F8" w:rsidRDefault="004F50EB" w:rsidP="004F50E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» в Ленинградской области по номинации 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Лучший пекарь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50EB" w:rsidRPr="00182D1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Лучший пекарь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4F50EB" w:rsidRPr="00182D1B" w:rsidRDefault="004F50EB" w:rsidP="004F50E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Лучший пекарь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7B3A3D" w:rsidP="007B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50E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фессиональной деятельности 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а участника конкурса, отражающая основные итоги профессиональной деятельности, обучения с указанием конкретных заслуг участника конкурса и профессиональных достижений</w:t>
            </w:r>
          </w:p>
        </w:tc>
      </w:tr>
      <w:tr w:rsidR="004F50EB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7B3A3D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F50E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7B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7B3A3D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906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906041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7B3A3D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4F50EB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7B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0B031C" w:rsidRDefault="000B031C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аботы установлена приложением 2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0EB" w:rsidRPr="003620F8" w:rsidTr="008E36E9">
        <w:tc>
          <w:tcPr>
            <w:tcW w:w="10137" w:type="dxa"/>
            <w:shd w:val="clear" w:color="auto" w:fill="auto"/>
          </w:tcPr>
          <w:p w:rsidR="004F50EB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7B3A3D" w:rsidRDefault="007B3A3D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510"/>
        </w:trPr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4F50E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4F50EB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4F50EB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C398C" w:rsidRDefault="006C398C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0E2AC0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 w:rsidRPr="00D0401B">
        <w:rPr>
          <w:rFonts w:ascii="Times New Roman" w:eastAsia="Times New Roman" w:hAnsi="Times New Roman" w:cs="Times New Roman"/>
          <w:sz w:val="26"/>
          <w:szCs w:val="26"/>
        </w:rPr>
        <w:t>продавец непродовольств</w:t>
      </w:r>
      <w:r>
        <w:rPr>
          <w:rFonts w:ascii="Times New Roman" w:eastAsia="Times New Roman" w:hAnsi="Times New Roman" w:cs="Times New Roman"/>
          <w:sz w:val="26"/>
          <w:szCs w:val="26"/>
        </w:rPr>
        <w:t>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C37ED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Pr="00C37ED8">
        <w:rPr>
          <w:rFonts w:ascii="Times New Roman" w:hAnsi="Times New Roman" w:cs="Times New Roman"/>
          <w:sz w:val="26"/>
          <w:szCs w:val="26"/>
        </w:rPr>
        <w:t>продавец непродовольственных товаров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6A07A3" w:rsidRDefault="00D0401B" w:rsidP="00D0401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C37E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C37ED8" w:rsidRPr="00C37ED8">
        <w:rPr>
          <w:rFonts w:ascii="Times New Roman" w:hAnsi="Times New Roman" w:cs="Times New Roman"/>
          <w:sz w:val="26"/>
          <w:szCs w:val="26"/>
        </w:rPr>
        <w:t>продавец непродовольственных товаров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245958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="00D0401B"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98C" w:rsidRDefault="006C398C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ых отзывов от покупателей (потребителей)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C37ED8" w:rsidP="00C37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0D2B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непродовольственных товаров</w:t>
            </w:r>
            <w:r w:rsid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="000D2B3D">
              <w:t xml:space="preserve"> </w:t>
            </w:r>
            <w:r w:rsidR="000D2B3D"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125055" w:rsidRDefault="00125055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E36E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E36E9"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 xml:space="preserve"> разнообраз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ассортимента непродовольственных товар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возможность реализации непродовольственных товаров «под заказ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01D8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01D89" w:rsidRPr="00E01D89">
        <w:rPr>
          <w:rFonts w:ascii="Times New Roman" w:eastAsia="Times New Roman" w:hAnsi="Times New Roman" w:cs="Times New Roman"/>
          <w:sz w:val="26"/>
          <w:szCs w:val="26"/>
        </w:rPr>
        <w:t>нание ассортимента и качественных характеристик непродовольственных товаров, предлагаемых к 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125055" w:rsidRDefault="00125055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055" w:rsidRDefault="00125055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055" w:rsidRDefault="00125055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анковские реквизиты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F54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F541EF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F541EF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0D2B3D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нтактная информация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Pr="003620F8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8E36E9" w:rsidRPr="003620F8" w:rsidRDefault="008E36E9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» в Ленинградской области по номинации 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«Лучший продавец сувенирной продукции»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36E9" w:rsidRPr="00182D1B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«Лучший продавец сувенирной продукции»</w:t>
      </w:r>
    </w:p>
    <w:p w:rsidR="008E36E9" w:rsidRPr="006A07A3" w:rsidRDefault="008E36E9" w:rsidP="008E36E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_____________________________(далее – субъект предпринимательства)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 xml:space="preserve">«Лучший продавец сувенирной продукции» 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8E36E9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36E9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DF27BA" w:rsidP="00DF2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покупателей (потребителей)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E36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в реализации непродовольственных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>
              <w:t xml:space="preserve"> </w:t>
            </w:r>
            <w:r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8E36E9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F27BA" w:rsidRDefault="00DF27BA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нообразие  ассортимента непродовольственных товаров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зможность реализации непродовольственных товаров «под заказ»;</w:t>
      </w:r>
    </w:p>
    <w:p w:rsidR="00DF27BA" w:rsidRPr="00182D1B" w:rsidRDefault="008E36E9" w:rsidP="00DF27BA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F27B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F27BA" w:rsidRPr="00E01D89">
        <w:rPr>
          <w:rFonts w:ascii="Times New Roman" w:eastAsia="Times New Roman" w:hAnsi="Times New Roman" w:cs="Times New Roman"/>
          <w:sz w:val="26"/>
          <w:szCs w:val="26"/>
        </w:rPr>
        <w:t>нание ассортимента и качественных характеристик непродовольственных товаров, предлагаемых к реализации</w:t>
      </w:r>
      <w:r w:rsidR="00DF2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F27BA" w:rsidRPr="003620F8" w:rsidRDefault="00DF27BA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местонахождения (город) банка, 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DF27BA">
        <w:trPr>
          <w:trHeight w:val="70"/>
        </w:trPr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DF27BA">
        <w:trPr>
          <w:trHeight w:val="70"/>
        </w:trPr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7BA" w:rsidRDefault="00DF27BA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7BA" w:rsidRPr="00182D1B" w:rsidRDefault="00DF27BA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lastRenderedPageBreak/>
        <w:t>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8E36E9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8E36E9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1EF" w:rsidRDefault="00F541EF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1EF" w:rsidRDefault="00F541EF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1EF" w:rsidRDefault="00F541EF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Pr="003620F8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8E36E9" w:rsidRPr="003620F8" w:rsidRDefault="008E36E9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Лучший касси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36E9" w:rsidRPr="00182D1B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8E36E9" w:rsidRPr="00C37ED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Лучший кассир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6A07A3" w:rsidRDefault="008E36E9" w:rsidP="008E36E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_____________________________(далее – субъект предпринимательства)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8E36E9" w:rsidRPr="00182D1B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Лучший кассир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8E36E9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36E9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0B031C" w:rsidP="000B0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покупателей (потребителей)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в реализации непродовольственных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>
              <w:t xml:space="preserve"> </w:t>
            </w:r>
            <w:r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8E36E9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0B031C" w:rsidRDefault="000B031C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нообразие  ассортимента непродовольственных товаров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зможность реализации непродовольственных товаров «под заказ»;</w:t>
      </w:r>
    </w:p>
    <w:p w:rsidR="008E36E9" w:rsidRPr="00182D1B" w:rsidRDefault="000B031C" w:rsidP="000B031C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</w:t>
      </w:r>
      <w:r w:rsidRPr="000B031C">
        <w:rPr>
          <w:rFonts w:ascii="Times New Roman" w:eastAsia="Times New Roman" w:hAnsi="Times New Roman" w:cs="Times New Roman"/>
          <w:sz w:val="26"/>
          <w:szCs w:val="26"/>
        </w:rPr>
        <w:t>нание ассортимента и качественных характеристик сувенирной продукции, предлагаемых к 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rPr>
          <w:trHeight w:val="510"/>
        </w:trPr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031C" w:rsidRDefault="000B031C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031C" w:rsidRPr="00182D1B" w:rsidRDefault="000B031C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8E36E9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8E36E9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D0401B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арикмах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арикмахер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D0401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«Лучший парикмахер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 w:rsidR="0097182A"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97182A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97182A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8C13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  <w:r w:rsidR="00DA1DD8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8C136D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 w:rsidR="00DA1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й пр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97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3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F6B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771AFE" w:rsidRDefault="00771AFE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AFE" w:rsidRDefault="00771AFE" w:rsidP="00771AF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аботы установлена приложением 2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71AFE" w:rsidRPr="003620F8" w:rsidRDefault="00771AFE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F54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A17786" w:rsidRDefault="00A17786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D017A0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97182A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МСП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0401B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художник – конструктор одежды атель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«Лучший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художник – конструктор одежды ателье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D0401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DA1DD8" w:rsidRPr="00DA1DD8">
        <w:rPr>
          <w:rFonts w:ascii="Times New Roman" w:eastAsia="Times New Roman" w:hAnsi="Times New Roman" w:cs="Times New Roman"/>
          <w:sz w:val="26"/>
          <w:szCs w:val="26"/>
        </w:rPr>
        <w:t>художник – конструктор одежды ателье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убъекте </w:t>
      </w:r>
      <w:r w:rsidR="00B65508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508" w:rsidRDefault="00B65508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DA1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5508">
              <w:t xml:space="preserve"> </w:t>
            </w:r>
            <w:r w:rsidR="00B65508" w:rsidRPr="008E36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B65508">
              <w:t xml:space="preserve"> </w:t>
            </w:r>
            <w:r w:rsidR="00B65508" w:rsidRPr="008E36E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  (пошив верхней одежды, костюмов и пр.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655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м сложности изготовления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655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</w:t>
            </w:r>
            <w:r w:rsidR="00DA1D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художника-конструктора одежды</w:t>
            </w:r>
            <w:r w:rsidR="00B65508"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="00B65508"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тиль и креатив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DA1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A175A0" w:rsidP="00A17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нцептуального дизайна изделий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AFE" w:rsidRDefault="00771AFE" w:rsidP="00771AF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аботы установлена приложением 2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бласти от _____ 2019 года №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71AFE" w:rsidRDefault="00771AFE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</w:t>
            </w:r>
            <w:r w:rsidR="0090133B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МСП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8E36E9">
        <w:trPr>
          <w:trHeight w:val="314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0401B" w:rsidRPr="003620F8" w:rsidRDefault="00D0401B" w:rsidP="00B655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B65508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90133B">
        <w:rPr>
          <w:rFonts w:ascii="Times New Roman" w:eastAsia="Times New Roman" w:hAnsi="Times New Roman" w:cs="Times New Roman"/>
          <w:sz w:val="26"/>
          <w:szCs w:val="26"/>
        </w:rPr>
        <w:t>нтактная информация субъекта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Pr="003620F8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D0401B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«Лучший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рганизация (указывается полное наименование в т.ч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DA1DD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="00DA1DD8"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об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убъекте </w:t>
      </w:r>
      <w:r w:rsidR="00B65508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номер и от какого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б образовании (при наличии) и(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73AB1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(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FE5A76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76" w:rsidRPr="003620F8" w:rsidRDefault="00D73AB1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76" w:rsidRDefault="00FE5A76" w:rsidP="00FE5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клиентов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76" w:rsidRPr="00182D1B" w:rsidRDefault="00FE5A76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DA1DD8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3620F8" w:rsidRDefault="00DA1DD8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A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Default="00DA1DD8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182D1B" w:rsidRDefault="00DA1DD8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  <w:tr w:rsidR="00DA1DD8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3620F8" w:rsidRDefault="00DA1DD8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A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DA1DD8" w:rsidRDefault="00DA1DD8" w:rsidP="00901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ложности ремонта бытовой техники</w:t>
            </w:r>
            <w:r w:rsidR="00B65508"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508"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с указанием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182D1B" w:rsidRDefault="00DA1DD8" w:rsidP="00901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емонтируемой бытовой техники</w:t>
            </w:r>
            <w:r w:rsidR="00901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сроков </w:t>
            </w:r>
            <w:r w:rsidR="0090133B"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х и минимальных ремонта </w:t>
            </w: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рименение и(или) внедрение передовых технологий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1DD8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представление форменной одежды;</w:t>
      </w:r>
    </w:p>
    <w:p w:rsidR="00D0401B" w:rsidRPr="00182D1B" w:rsidRDefault="00DA1DD8" w:rsidP="00DA1DD8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личие поддерживаемого запаса расходных материалов для ремонта бытовой техники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ровень сложности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 xml:space="preserve"> ремонта и сро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43669" w:rsidRPr="00643669" w:rsidRDefault="00D0401B" w:rsidP="0064366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4366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43669" w:rsidRPr="00643669">
        <w:rPr>
          <w:rFonts w:ascii="Times New Roman" w:eastAsia="Times New Roman" w:hAnsi="Times New Roman" w:cs="Times New Roman"/>
          <w:sz w:val="26"/>
          <w:szCs w:val="26"/>
        </w:rPr>
        <w:t>бслуживание клиентов с выездом на дому</w:t>
      </w:r>
      <w:r w:rsidR="006436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3620F8" w:rsidRDefault="00643669" w:rsidP="0064366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643669">
        <w:rPr>
          <w:rFonts w:ascii="Times New Roman" w:eastAsia="Times New Roman" w:hAnsi="Times New Roman" w:cs="Times New Roman"/>
          <w:sz w:val="26"/>
          <w:szCs w:val="26"/>
        </w:rPr>
        <w:t>редоставление гарантийного срока на выполненные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</w:t>
            </w:r>
            <w:r w:rsidR="0090133B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D017A0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90133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90133B">
        <w:rPr>
          <w:rFonts w:ascii="Times New Roman" w:eastAsia="Times New Roman" w:hAnsi="Times New Roman" w:cs="Times New Roman"/>
          <w:sz w:val="26"/>
          <w:szCs w:val="26"/>
        </w:rPr>
        <w:t>нтактная информация субъекта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mail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Default="00D0401B" w:rsidP="00D040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401B" w:rsidRDefault="00D0401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37C" w:rsidRDefault="00B0237C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F75359" w:rsidRDefault="00F75359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0E2AC0" w:rsidRPr="00EC45DB" w:rsidRDefault="000E2AC0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75359" w:rsidRPr="003620F8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</w:t>
      </w:r>
      <w:r w:rsidR="00F60ABD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>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5359" w:rsidRPr="003620F8" w:rsidTr="00B0237C">
        <w:tc>
          <w:tcPr>
            <w:tcW w:w="1013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359" w:rsidRPr="003620F8" w:rsidTr="00B0237C">
        <w:tc>
          <w:tcPr>
            <w:tcW w:w="1013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5359" w:rsidRPr="003620F8" w:rsidRDefault="00F75359" w:rsidP="00795C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ова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F75359" w:rsidRPr="003620F8" w:rsidTr="00A37545">
        <w:trPr>
          <w:cantSplit/>
          <w:trHeight w:val="669"/>
          <w:jc w:val="center"/>
        </w:trPr>
        <w:tc>
          <w:tcPr>
            <w:tcW w:w="10454" w:type="dxa"/>
            <w:gridSpan w:val="5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75359" w:rsidRPr="003620F8" w:rsidRDefault="00F75359" w:rsidP="00795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75359" w:rsidRPr="003620F8" w:rsidTr="00A37545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 w:rsidR="00795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F75359" w:rsidRPr="003620F8" w:rsidTr="00A37545">
        <w:trPr>
          <w:trHeight w:val="497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013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319"/>
          <w:jc w:val="center"/>
        </w:trPr>
        <w:tc>
          <w:tcPr>
            <w:tcW w:w="620" w:type="dxa"/>
            <w:vMerge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283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013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106"/>
          <w:jc w:val="center"/>
        </w:trPr>
        <w:tc>
          <w:tcPr>
            <w:tcW w:w="620" w:type="dxa"/>
            <w:vMerge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Default="00C038A0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75359">
              <w:rPr>
                <w:rFonts w:ascii="Times New Roman" w:eastAsia="Times New Roman" w:hAnsi="Times New Roman" w:cs="Times New Roman"/>
              </w:rPr>
              <w:t xml:space="preserve"> баллов – наличие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458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973FF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73FF1">
              <w:rPr>
                <w:rFonts w:ascii="Times New Roman" w:eastAsia="Calibri" w:hAnsi="Times New Roman" w:cs="Times New Roman"/>
              </w:rPr>
              <w:t>3</w:t>
            </w:r>
            <w:r w:rsidR="0090133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463"/>
          <w:jc w:val="center"/>
        </w:trPr>
        <w:tc>
          <w:tcPr>
            <w:tcW w:w="620" w:type="dxa"/>
            <w:vMerge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P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236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973FF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73FF1">
              <w:rPr>
                <w:rFonts w:ascii="Times New Roman" w:eastAsia="Calibri" w:hAnsi="Times New Roman" w:cs="Times New Roman"/>
              </w:rPr>
              <w:t>4</w:t>
            </w:r>
            <w:r w:rsidR="0090133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F75359" w:rsidRP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300"/>
          <w:jc w:val="center"/>
        </w:trPr>
        <w:tc>
          <w:tcPr>
            <w:tcW w:w="620" w:type="dxa"/>
            <w:vMerge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Pr="00F75359" w:rsidRDefault="00C038A0" w:rsidP="00973FF1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75359">
              <w:rPr>
                <w:rFonts w:ascii="Times New Roman" w:eastAsia="Times New Roman" w:hAnsi="Times New Roman" w:cs="Times New Roman"/>
              </w:rPr>
              <w:t xml:space="preserve"> баллов - наличие</w:t>
            </w:r>
            <w:r w:rsidR="00973FF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FF1" w:rsidRPr="003620F8" w:rsidTr="00973FF1">
        <w:trPr>
          <w:trHeight w:val="120"/>
          <w:jc w:val="center"/>
        </w:trPr>
        <w:tc>
          <w:tcPr>
            <w:tcW w:w="620" w:type="dxa"/>
            <w:vMerge w:val="restart"/>
          </w:tcPr>
          <w:p w:rsidR="00973FF1" w:rsidRDefault="00C038A0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</w:t>
            </w:r>
            <w:r w:rsidR="00973F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64" w:type="dxa"/>
            <w:vMerge w:val="restart"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ирменного блюда</w:t>
            </w:r>
          </w:p>
        </w:tc>
        <w:tc>
          <w:tcPr>
            <w:tcW w:w="1417" w:type="dxa"/>
            <w:vMerge w:val="restart"/>
            <w:vAlign w:val="center"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973FF1" w:rsidRDefault="00973FF1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973FF1" w:rsidRPr="00F75359" w:rsidRDefault="00973FF1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73FF1" w:rsidRPr="003620F8" w:rsidRDefault="00973FF1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FF1" w:rsidRPr="003620F8" w:rsidTr="00A37545">
        <w:trPr>
          <w:trHeight w:val="118"/>
          <w:jc w:val="center"/>
        </w:trPr>
        <w:tc>
          <w:tcPr>
            <w:tcW w:w="620" w:type="dxa"/>
            <w:vMerge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973FF1" w:rsidRPr="00F75359" w:rsidRDefault="00973FF1" w:rsidP="00DB52DA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973FF1" w:rsidRPr="003620F8" w:rsidRDefault="00973FF1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cantSplit/>
          <w:trHeight w:val="286"/>
          <w:jc w:val="center"/>
        </w:trPr>
        <w:tc>
          <w:tcPr>
            <w:tcW w:w="620" w:type="dxa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A37545">
        <w:trPr>
          <w:cantSplit/>
          <w:trHeight w:val="286"/>
          <w:jc w:val="center"/>
        </w:trPr>
        <w:tc>
          <w:tcPr>
            <w:tcW w:w="620" w:type="dxa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45" w:rsidRPr="003620F8" w:rsidRDefault="00A37545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F75359" w:rsidRPr="003620F8" w:rsidTr="00A37545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9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5C23" w:rsidRDefault="00795C23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F75359" w:rsidRPr="003620F8" w:rsidTr="00A37545">
        <w:trPr>
          <w:trHeight w:val="825"/>
        </w:trPr>
        <w:tc>
          <w:tcPr>
            <w:tcW w:w="10206" w:type="dxa"/>
            <w:gridSpan w:val="4"/>
            <w:shd w:val="clear" w:color="auto" w:fill="auto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F75359" w:rsidRPr="006F3864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52139A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6F3864"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олнение конкурсного задания</w:t>
            </w: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37545" w:rsidRPr="003620F8" w:rsidTr="00B0237C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A37545" w:rsidRDefault="00A37545" w:rsidP="006F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холодного банкетного блю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основной ингредиент – курица, на 6 персон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ате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т-класса. Каждая из 6 порций не должна превышать 50г. 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</w:t>
            </w:r>
          </w:p>
          <w:p w:rsidR="00A37545" w:rsidRDefault="00A37545" w:rsidP="006F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A37545" w:rsidRDefault="00A37545" w:rsidP="0052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товка ингредиентов 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д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</w:t>
            </w:r>
            <w:r w:rsidR="006D7D9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х экземплярах по форме согласно приложению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B3A3D">
              <w:rPr>
                <w:rFonts w:ascii="Times New Roman" w:eastAsia="Times New Roman" w:hAnsi="Times New Roman" w:cs="Times New Roman"/>
                <w:sz w:val="26"/>
                <w:szCs w:val="26"/>
              </w:rPr>
              <w:t>один экземпляр передается конкурсной комиссии во время презентации работы, второй – остается у участн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 Ко</w:t>
            </w:r>
            <w:r w:rsidR="007B3A3D">
              <w:rPr>
                <w:rFonts w:ascii="Times New Roman" w:eastAsia="Times New Roman" w:hAnsi="Times New Roman" w:cs="Times New Roman"/>
                <w:sz w:val="26"/>
                <w:szCs w:val="26"/>
              </w:rPr>
              <w:t>нкурсной комиссии предлагается 5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густационных порций</w:t>
            </w:r>
          </w:p>
          <w:p w:rsidR="00A37545" w:rsidRPr="003620F8" w:rsidRDefault="00A37545" w:rsidP="0052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F75359" w:rsidRPr="003620F8" w:rsidRDefault="00C038A0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1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F75359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C038A0" w:rsidP="004E4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(декор</w:t>
            </w:r>
            <w:r w:rsidR="004E493B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блюда</w:t>
            </w:r>
            <w:r w:rsidR="004E49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5139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513966" w:rsidP="00F75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513966" w:rsidP="00C038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C038A0">
              <w:rPr>
                <w:rFonts w:ascii="Times New Roman" w:eastAsia="Times New Roman" w:hAnsi="Times New Roman" w:cs="Times New Roman"/>
              </w:rPr>
              <w:t>5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513966" w:rsidP="00B023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C038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</w:t>
            </w:r>
            <w:r w:rsidR="00F75359">
              <w:rPr>
                <w:rFonts w:ascii="Times New Roman" w:eastAsia="Times New Roman" w:hAnsi="Times New Roman" w:cs="Times New Roman"/>
              </w:rPr>
              <w:t>0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795C23" w:rsidP="00F75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795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rPr>
          <w:trHeight w:val="330"/>
        </w:trPr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C038A0" w:rsidP="00B023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795C23" w:rsidP="00C038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C038A0">
              <w:rPr>
                <w:rFonts w:ascii="Times New Roman" w:eastAsia="Times New Roman" w:hAnsi="Times New Roman" w:cs="Times New Roman"/>
              </w:rPr>
              <w:t>5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rPr>
          <w:trHeight w:val="210"/>
        </w:trPr>
        <w:tc>
          <w:tcPr>
            <w:tcW w:w="576" w:type="dxa"/>
            <w:shd w:val="clear" w:color="auto" w:fill="auto"/>
          </w:tcPr>
          <w:p w:rsidR="00F75359" w:rsidRPr="003620F8" w:rsidRDefault="00795C23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4E493B" w:rsidP="00B023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F75359" w:rsidP="00F75359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F75359" w:rsidRPr="003620F8" w:rsidTr="00B0237C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9" w:rsidRPr="003620F8" w:rsidRDefault="00F75359" w:rsidP="00F7535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359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75359" w:rsidRPr="003620F8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F75359" w:rsidRPr="003620F8" w:rsidTr="00B0237C">
        <w:tc>
          <w:tcPr>
            <w:tcW w:w="5245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 w:rsidR="00795C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F75359" w:rsidRPr="003620F8" w:rsidTr="00B0237C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Pr="002277CD" w:rsidRDefault="002277CD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F75359" w:rsidRPr="003620F8" w:rsidTr="005C0CB9">
        <w:tc>
          <w:tcPr>
            <w:tcW w:w="10206" w:type="dxa"/>
            <w:gridSpan w:val="5"/>
            <w:shd w:val="clear" w:color="auto" w:fill="auto"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F75359" w:rsidRPr="00795C23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="00795C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5C0CB9">
        <w:tc>
          <w:tcPr>
            <w:tcW w:w="576" w:type="dxa"/>
            <w:shd w:val="clear" w:color="auto" w:fill="auto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F75359" w:rsidRPr="003620F8" w:rsidRDefault="005C0CB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F75359"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F75359" w:rsidRPr="003620F8" w:rsidTr="005C0CB9">
        <w:tc>
          <w:tcPr>
            <w:tcW w:w="576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93" w:type="dxa"/>
            <w:shd w:val="clear" w:color="auto" w:fill="auto"/>
          </w:tcPr>
          <w:p w:rsidR="00F75359" w:rsidRPr="003620F8" w:rsidRDefault="005C0CB9" w:rsidP="00795C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 w:rsidR="00C0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F7535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5C0CB9">
        <w:trPr>
          <w:trHeight w:val="613"/>
        </w:trPr>
        <w:tc>
          <w:tcPr>
            <w:tcW w:w="576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3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 w:rsidR="00C0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B9" w:rsidRPr="003620F8" w:rsidTr="005C0CB9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C0CB9" w:rsidRPr="003620F8" w:rsidRDefault="005C0CB9" w:rsidP="00B0237C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C0CB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C0CB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C0CB9" w:rsidRPr="003620F8" w:rsidRDefault="005C0CB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B9" w:rsidRPr="003620F8" w:rsidTr="005C0CB9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C0CB9" w:rsidRPr="003620F8" w:rsidRDefault="005C0CB9" w:rsidP="00B0237C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C0CB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C0CB9" w:rsidRPr="003620F8" w:rsidRDefault="005C0CB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Default="00F75359" w:rsidP="00F753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Default="00F75359" w:rsidP="00F753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Default="00F75359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1</w:t>
      </w:r>
    </w:p>
    <w:p w:rsidR="00CF6B42" w:rsidRPr="003620F8" w:rsidRDefault="00CF6B42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CF6B42" w:rsidRPr="00EC45DB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F6B42" w:rsidRPr="003620F8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C94C2B"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CF6B42" w:rsidRPr="003620F8" w:rsidTr="00CF6B42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F6B42" w:rsidRPr="003620F8" w:rsidTr="00CF6B42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rPr>
          <w:trHeight w:val="497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31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83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106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44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CF6B42" w:rsidRPr="003620F8" w:rsidRDefault="00C038A0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рменного блюда</w:t>
            </w:r>
            <w:r w:rsidR="00CF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рицательная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7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ов – положительная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58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63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36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55"/>
          <w:jc w:val="center"/>
        </w:trPr>
        <w:tc>
          <w:tcPr>
            <w:tcW w:w="604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Pr="00795C23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CF6B42" w:rsidRPr="003620F8" w:rsidTr="00C038A0">
        <w:trPr>
          <w:trHeight w:val="945"/>
        </w:trPr>
        <w:tc>
          <w:tcPr>
            <w:tcW w:w="10206" w:type="dxa"/>
            <w:gridSpan w:val="4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CF6B42" w:rsidRPr="006F3864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8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C038A0" w:rsidRPr="003620F8" w:rsidTr="00CF6B42">
        <w:trPr>
          <w:trHeight w:val="3525"/>
        </w:trPr>
        <w:tc>
          <w:tcPr>
            <w:tcW w:w="10206" w:type="dxa"/>
            <w:gridSpan w:val="4"/>
            <w:shd w:val="clear" w:color="auto" w:fill="auto"/>
          </w:tcPr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рожного «Наполеон» в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те арт-класс на 6 персон.</w:t>
            </w:r>
          </w:p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</w:t>
            </w:r>
          </w:p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товка ингредиентов блю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х экземплярах по форме согласно приложению 2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один экземпляр передается конкурсной комиссии во время презентации работы, второй – остается у участника). Конкурсной комиссии предлагается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5 дегустацио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ц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</w:p>
          <w:p w:rsidR="00C038A0" w:rsidRPr="003620F8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CF6B42" w:rsidRPr="003620F8" w:rsidRDefault="00241AEA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F6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F6B42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94C2B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зиция (архитектура десерта</w:t>
            </w:r>
            <w:r w:rsidR="00CF6B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CF6B42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B25" w:rsidRPr="003620F8" w:rsidTr="006C2B25">
        <w:trPr>
          <w:trHeight w:val="390"/>
        </w:trPr>
        <w:tc>
          <w:tcPr>
            <w:tcW w:w="576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6C2B25" w:rsidRPr="00F75359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6C2B25" w:rsidRPr="00F75359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B25" w:rsidRPr="003620F8" w:rsidTr="006C2B25">
        <w:trPr>
          <w:trHeight w:val="472"/>
        </w:trPr>
        <w:tc>
          <w:tcPr>
            <w:tcW w:w="576" w:type="dxa"/>
            <w:shd w:val="clear" w:color="auto" w:fill="auto"/>
          </w:tcPr>
          <w:p w:rsidR="006C2B25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енная одежда</w:t>
            </w:r>
          </w:p>
        </w:tc>
        <w:tc>
          <w:tcPr>
            <w:tcW w:w="2693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B25" w:rsidRPr="003620F8" w:rsidTr="00CF6B42">
        <w:trPr>
          <w:trHeight w:val="495"/>
        </w:trPr>
        <w:tc>
          <w:tcPr>
            <w:tcW w:w="576" w:type="dxa"/>
            <w:shd w:val="clear" w:color="auto" w:fill="auto"/>
          </w:tcPr>
          <w:p w:rsidR="006C2B25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C2B" w:rsidRDefault="00C94C2B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CF6B42" w:rsidRPr="003620F8" w:rsidTr="00C94C2B">
        <w:tc>
          <w:tcPr>
            <w:tcW w:w="5245" w:type="dxa"/>
            <w:shd w:val="clear" w:color="auto" w:fill="auto"/>
          </w:tcPr>
          <w:p w:rsidR="00CF6B42" w:rsidRPr="003620F8" w:rsidRDefault="00CF6B42" w:rsidP="00C94C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94C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CF6B42" w:rsidRPr="003620F8" w:rsidRDefault="00CF6B42" w:rsidP="00C94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CF6B42" w:rsidRPr="003620F8" w:rsidTr="00CF6B42">
        <w:tc>
          <w:tcPr>
            <w:tcW w:w="10206" w:type="dxa"/>
            <w:gridSpan w:val="5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795C23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613"/>
        </w:trPr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6A07A3" w:rsidRDefault="00CF6B42" w:rsidP="00CF6B4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2</w:t>
      </w:r>
    </w:p>
    <w:p w:rsidR="00CF6B42" w:rsidRPr="003620F8" w:rsidRDefault="00CF6B42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CF6B42" w:rsidRPr="00EC45DB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F6B42" w:rsidRPr="003620F8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241AEA">
        <w:rPr>
          <w:rFonts w:ascii="Times New Roman" w:eastAsia="Times New Roman" w:hAnsi="Times New Roman" w:cs="Times New Roman"/>
          <w:sz w:val="26"/>
          <w:szCs w:val="26"/>
        </w:rPr>
        <w:t>пекар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CF6B42" w:rsidRPr="003620F8" w:rsidTr="00CF6B42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F6B42" w:rsidRPr="003620F8" w:rsidTr="00CF6B42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rPr>
          <w:trHeight w:val="497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31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83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106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44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CF6B42" w:rsidRPr="003620F8" w:rsidRDefault="00906041" w:rsidP="00906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41">
              <w:rPr>
                <w:rFonts w:ascii="Times New Roman" w:eastAsia="Times New Roman" w:hAnsi="Times New Roman" w:cs="Times New Roman"/>
              </w:rPr>
              <w:t>Наличие фирменного блюда</w:t>
            </w:r>
            <w:r w:rsidR="00CF6B42" w:rsidRPr="009060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рицательная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7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ов – положительная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58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63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36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55"/>
          <w:jc w:val="center"/>
        </w:trPr>
        <w:tc>
          <w:tcPr>
            <w:tcW w:w="604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055" w:rsidRPr="003620F8" w:rsidRDefault="00125055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Pr="00795C23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CF6B42" w:rsidRPr="003620F8" w:rsidTr="00906041">
        <w:trPr>
          <w:trHeight w:val="855"/>
        </w:trPr>
        <w:tc>
          <w:tcPr>
            <w:tcW w:w="10206" w:type="dxa"/>
            <w:gridSpan w:val="4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CF6B42" w:rsidRPr="006F3864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906041" w:rsidRPr="003620F8" w:rsidTr="00CF6B42">
        <w:trPr>
          <w:trHeight w:val="3300"/>
        </w:trPr>
        <w:tc>
          <w:tcPr>
            <w:tcW w:w="10206" w:type="dxa"/>
            <w:gridSpan w:val="4"/>
            <w:shd w:val="clear" w:color="auto" w:fill="auto"/>
          </w:tcPr>
          <w:p w:rsidR="00906041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рожка «Калитка с лесными ягодами» на 6 персон в формате  Арт-класс. 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 </w:t>
            </w:r>
          </w:p>
          <w:p w:rsidR="00906041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906041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о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2-х экземплярах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е согласно приложению 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дин экземпляр передается конкурсной комиссии во время презентации работы, второй – остается у участника). Конкурсной комиссии предлагается 5 дегустационных порций.</w:t>
            </w:r>
          </w:p>
          <w:p w:rsidR="00906041" w:rsidRPr="003620F8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CF6B42" w:rsidRPr="003620F8" w:rsidRDefault="00241AEA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F6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F6B42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зиция (архитектура блюда)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332610" w:rsidP="003326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CF6B42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332610">
        <w:trPr>
          <w:trHeight w:val="285"/>
        </w:trPr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3326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332610">
              <w:rPr>
                <w:rFonts w:ascii="Times New Roman" w:eastAsia="Times New Roman" w:hAnsi="Times New Roman" w:cs="Times New Roman"/>
              </w:rPr>
              <w:t>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332610">
        <w:trPr>
          <w:trHeight w:val="161"/>
        </w:trPr>
        <w:tc>
          <w:tcPr>
            <w:tcW w:w="576" w:type="dxa"/>
            <w:shd w:val="clear" w:color="auto" w:fill="auto"/>
          </w:tcPr>
          <w:p w:rsidR="00332610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енная одежда</w:t>
            </w:r>
          </w:p>
        </w:tc>
        <w:tc>
          <w:tcPr>
            <w:tcW w:w="2693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332610" w:rsidRPr="003620F8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CF6B42">
        <w:trPr>
          <w:trHeight w:val="315"/>
        </w:trPr>
        <w:tc>
          <w:tcPr>
            <w:tcW w:w="576" w:type="dxa"/>
            <w:shd w:val="clear" w:color="auto" w:fill="auto"/>
          </w:tcPr>
          <w:p w:rsidR="00332610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86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332610" w:rsidRPr="003620F8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Pr="003620F8" w:rsidRDefault="00CF6B42" w:rsidP="00CF6B4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Pr="003620F8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CF6B42" w:rsidRPr="003620F8" w:rsidTr="00CF6B42">
        <w:tc>
          <w:tcPr>
            <w:tcW w:w="5245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8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Pr="003620F8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CF6B42" w:rsidRPr="003620F8" w:rsidTr="00CF6B42">
        <w:tc>
          <w:tcPr>
            <w:tcW w:w="10206" w:type="dxa"/>
            <w:gridSpan w:val="5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795C23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613"/>
        </w:trPr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9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6A07A3" w:rsidRDefault="00CF6B42" w:rsidP="00CF6B4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055" w:rsidRDefault="00125055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7CD" w:rsidRDefault="002277CD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Default="002277CD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2277CD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3</w:t>
      </w:r>
    </w:p>
    <w:p w:rsidR="00332610" w:rsidRPr="003620F8" w:rsidRDefault="00332610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332610" w:rsidRPr="00EC45DB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32610" w:rsidRPr="003620F8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2610" w:rsidRPr="003620F8" w:rsidTr="00DB52DA">
        <w:tc>
          <w:tcPr>
            <w:tcW w:w="1013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2610" w:rsidRPr="003620F8" w:rsidTr="00DB52DA">
        <w:tc>
          <w:tcPr>
            <w:tcW w:w="1013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</w:t>
      </w:r>
      <w:r w:rsidR="008246DA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246DA"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 w:rsidR="008246DA" w:rsidRPr="00D0401B">
        <w:rPr>
          <w:rFonts w:ascii="Times New Roman" w:eastAsia="Times New Roman" w:hAnsi="Times New Roman" w:cs="Times New Roman"/>
          <w:sz w:val="26"/>
          <w:szCs w:val="26"/>
        </w:rPr>
        <w:t>продавец непродовольств</w:t>
      </w:r>
      <w:r w:rsidR="008246DA">
        <w:rPr>
          <w:rFonts w:ascii="Times New Roman" w:eastAsia="Times New Roman" w:hAnsi="Times New Roman" w:cs="Times New Roman"/>
          <w:sz w:val="26"/>
          <w:szCs w:val="26"/>
        </w:rPr>
        <w:t>енных товаров</w:t>
      </w:r>
      <w:r w:rsidR="008246DA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332610" w:rsidRPr="003620F8" w:rsidTr="00DB52D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32610" w:rsidRPr="003620F8" w:rsidTr="00DB52DA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332610" w:rsidRPr="003620F8" w:rsidTr="00DB52DA">
        <w:trPr>
          <w:trHeight w:val="497"/>
          <w:jc w:val="center"/>
        </w:trPr>
        <w:tc>
          <w:tcPr>
            <w:tcW w:w="604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319"/>
          <w:jc w:val="center"/>
        </w:trPr>
        <w:tc>
          <w:tcPr>
            <w:tcW w:w="604" w:type="dxa"/>
            <w:vMerge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283"/>
          <w:jc w:val="center"/>
        </w:trPr>
        <w:tc>
          <w:tcPr>
            <w:tcW w:w="604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106"/>
          <w:jc w:val="center"/>
        </w:trPr>
        <w:tc>
          <w:tcPr>
            <w:tcW w:w="604" w:type="dxa"/>
            <w:vMerge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44"/>
          <w:jc w:val="center"/>
        </w:trPr>
        <w:tc>
          <w:tcPr>
            <w:tcW w:w="604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79"/>
          <w:jc w:val="center"/>
        </w:trPr>
        <w:tc>
          <w:tcPr>
            <w:tcW w:w="604" w:type="dxa"/>
            <w:vMerge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031C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055" w:rsidRPr="003620F8" w:rsidTr="00DB52DA">
        <w:trPr>
          <w:trHeight w:val="458"/>
          <w:jc w:val="center"/>
        </w:trPr>
        <w:tc>
          <w:tcPr>
            <w:tcW w:w="604" w:type="dxa"/>
            <w:vMerge w:val="restart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125055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125055" w:rsidRPr="00F75359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055" w:rsidRPr="003620F8" w:rsidTr="00DB52DA">
        <w:trPr>
          <w:trHeight w:val="463"/>
          <w:jc w:val="center"/>
        </w:trPr>
        <w:tc>
          <w:tcPr>
            <w:tcW w:w="604" w:type="dxa"/>
            <w:vMerge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125055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125055" w:rsidRPr="00F75359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236"/>
          <w:jc w:val="center"/>
        </w:trPr>
        <w:tc>
          <w:tcPr>
            <w:tcW w:w="604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332610" w:rsidRPr="003620F8" w:rsidRDefault="00125055" w:rsidP="00125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332610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баллов – </w:t>
            </w:r>
            <w:r w:rsidR="00125055">
              <w:rPr>
                <w:rFonts w:ascii="Times New Roman" w:eastAsia="Times New Roman" w:hAnsi="Times New Roman" w:cs="Times New Roman"/>
              </w:rPr>
              <w:t>менее 5 лет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255"/>
          <w:jc w:val="center"/>
        </w:trPr>
        <w:tc>
          <w:tcPr>
            <w:tcW w:w="604" w:type="dxa"/>
            <w:vMerge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332610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0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32610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Pr="00795C23" w:rsidRDefault="002277CD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125055" w:rsidRPr="003620F8" w:rsidTr="00125055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125055" w:rsidRPr="00125055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125055" w:rsidRPr="003620F8" w:rsidTr="00DB52DA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125055" w:rsidRDefault="00125055" w:rsidP="0012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е презентационных материа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125055" w:rsidRDefault="00125055" w:rsidP="0012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5-7 минут</w:t>
            </w:r>
          </w:p>
          <w:p w:rsidR="00125055" w:rsidRPr="003620F8" w:rsidRDefault="00125055" w:rsidP="00E01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 на электронном носителе в формате </w:t>
            </w:r>
            <w:r w:rsidR="00E01D89"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 Office PowerPoint</w:t>
            </w: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125055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непродовольственных товаров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125055" w:rsidP="00E01D89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 w:rsidR="00E01D89"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rPr>
          <w:trHeight w:val="330"/>
        </w:trPr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реализация непродовольственных товаров, в том числе упаковка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rPr>
          <w:trHeight w:val="210"/>
        </w:trPr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125055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25055" w:rsidRPr="00DF27BA" w:rsidRDefault="00125055" w:rsidP="00DF27BA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32610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2610" w:rsidRPr="003620F8" w:rsidRDefault="00332610" w:rsidP="003326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Pr="003620F8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32610" w:rsidRPr="003620F8" w:rsidTr="00DB52DA">
        <w:tc>
          <w:tcPr>
            <w:tcW w:w="5245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1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32610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332610" w:rsidRPr="003620F8" w:rsidTr="00DB52DA">
        <w:tc>
          <w:tcPr>
            <w:tcW w:w="10206" w:type="dxa"/>
            <w:gridSpan w:val="5"/>
            <w:shd w:val="clear" w:color="auto" w:fill="auto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332610" w:rsidRPr="00795C23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c>
          <w:tcPr>
            <w:tcW w:w="57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332610" w:rsidRPr="003620F8" w:rsidTr="00DB52DA">
        <w:tc>
          <w:tcPr>
            <w:tcW w:w="57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trHeight w:val="613"/>
        </w:trPr>
        <w:tc>
          <w:tcPr>
            <w:tcW w:w="57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2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Default="00332610" w:rsidP="0033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2E12" w:rsidRDefault="004E35B4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</w:t>
      </w: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F27BA" w:rsidRPr="003620F8" w:rsidRDefault="002277CD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4</w:t>
      </w:r>
    </w:p>
    <w:p w:rsidR="00DF27BA" w:rsidRPr="00EC45DB" w:rsidRDefault="00DF27BA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</w:p>
    <w:p w:rsidR="00DF27BA" w:rsidRPr="003620F8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27BA" w:rsidRPr="003620F8" w:rsidTr="00DB52DA">
        <w:tc>
          <w:tcPr>
            <w:tcW w:w="1013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27BA" w:rsidRPr="003620F8" w:rsidTr="00DB52DA">
        <w:tc>
          <w:tcPr>
            <w:tcW w:w="1013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 w:rsidRPr="00D0401B">
        <w:rPr>
          <w:rFonts w:ascii="Times New Roman" w:eastAsia="Times New Roman" w:hAnsi="Times New Roman" w:cs="Times New Roman"/>
          <w:sz w:val="26"/>
          <w:szCs w:val="26"/>
        </w:rPr>
        <w:t xml:space="preserve">продавец </w:t>
      </w:r>
      <w:r>
        <w:rPr>
          <w:rFonts w:ascii="Times New Roman" w:eastAsia="Times New Roman" w:hAnsi="Times New Roman" w:cs="Times New Roman"/>
          <w:sz w:val="26"/>
          <w:szCs w:val="26"/>
        </w:rPr>
        <w:t>сувенирной продукции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DF27BA" w:rsidRPr="003620F8" w:rsidTr="00DB52D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F27BA" w:rsidRPr="003620F8" w:rsidTr="00DB52DA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F27BA" w:rsidRPr="003620F8" w:rsidTr="00DB52DA">
        <w:trPr>
          <w:trHeight w:val="497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319"/>
          <w:jc w:val="center"/>
        </w:trPr>
        <w:tc>
          <w:tcPr>
            <w:tcW w:w="604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283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106"/>
          <w:jc w:val="center"/>
        </w:trPr>
        <w:tc>
          <w:tcPr>
            <w:tcW w:w="604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44"/>
          <w:jc w:val="center"/>
        </w:trPr>
        <w:tc>
          <w:tcPr>
            <w:tcW w:w="604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79"/>
          <w:jc w:val="center"/>
        </w:trPr>
        <w:tc>
          <w:tcPr>
            <w:tcW w:w="604" w:type="dxa"/>
            <w:vMerge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031C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458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463"/>
          <w:jc w:val="center"/>
        </w:trPr>
        <w:tc>
          <w:tcPr>
            <w:tcW w:w="604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236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255"/>
          <w:jc w:val="center"/>
        </w:trPr>
        <w:tc>
          <w:tcPr>
            <w:tcW w:w="604" w:type="dxa"/>
            <w:vMerge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3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F27B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Pr="00795C23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F27BA" w:rsidRPr="003620F8" w:rsidTr="00DB52DA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DF27BA" w:rsidRPr="00125055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DF27BA" w:rsidRPr="003620F8" w:rsidTr="00DB52DA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DF27BA" w:rsidRDefault="00DF27B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презентационных материалов  </w:t>
            </w:r>
          </w:p>
          <w:p w:rsidR="00DF27BA" w:rsidRDefault="00DF27B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5-7 минут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ентация на электронном носителе в формате </w:t>
            </w:r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 Office PowerPoint</w:t>
            </w: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сувенирной продукции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330"/>
        </w:trPr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реализация сувенирной продукции, в том числе упаковка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210"/>
        </w:trPr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DF27BA" w:rsidRPr="00DF27BA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F27B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27BA" w:rsidRPr="003620F8" w:rsidRDefault="00DF27BA" w:rsidP="00DF27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Pr="003620F8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DF27BA" w:rsidRPr="003620F8" w:rsidTr="00DB52DA">
        <w:tc>
          <w:tcPr>
            <w:tcW w:w="5245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4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F27B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DF27BA" w:rsidRPr="003620F8" w:rsidTr="00DB52DA">
        <w:tc>
          <w:tcPr>
            <w:tcW w:w="10206" w:type="dxa"/>
            <w:gridSpan w:val="5"/>
            <w:shd w:val="clear" w:color="auto" w:fill="auto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F27BA" w:rsidRPr="00795C23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613"/>
        </w:trPr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5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Default="00DF27BA" w:rsidP="00DF27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Pr="003620F8" w:rsidRDefault="002277CD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5</w:t>
      </w:r>
    </w:p>
    <w:p w:rsidR="00DB52DA" w:rsidRPr="00EC45DB" w:rsidRDefault="00DB52DA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DB52DA" w:rsidRPr="003620F8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B52DA" w:rsidRPr="003620F8" w:rsidTr="00DB52DA">
        <w:tc>
          <w:tcPr>
            <w:tcW w:w="1013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52DA" w:rsidRPr="003620F8" w:rsidTr="00DB52DA">
        <w:tc>
          <w:tcPr>
            <w:tcW w:w="1013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асси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DB52DA" w:rsidRPr="003620F8" w:rsidTr="00DB52D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B52DA" w:rsidRPr="003620F8" w:rsidTr="00DB52DA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B52DA" w:rsidRPr="003620F8" w:rsidTr="00DB52DA">
        <w:trPr>
          <w:trHeight w:val="497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319"/>
          <w:jc w:val="center"/>
        </w:trPr>
        <w:tc>
          <w:tcPr>
            <w:tcW w:w="604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283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106"/>
          <w:jc w:val="center"/>
        </w:trPr>
        <w:tc>
          <w:tcPr>
            <w:tcW w:w="604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44"/>
          <w:jc w:val="center"/>
        </w:trPr>
        <w:tc>
          <w:tcPr>
            <w:tcW w:w="604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79"/>
          <w:jc w:val="center"/>
        </w:trPr>
        <w:tc>
          <w:tcPr>
            <w:tcW w:w="604" w:type="dxa"/>
            <w:vMerge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031C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458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463"/>
          <w:jc w:val="center"/>
        </w:trPr>
        <w:tc>
          <w:tcPr>
            <w:tcW w:w="604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236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255"/>
          <w:jc w:val="center"/>
        </w:trPr>
        <w:tc>
          <w:tcPr>
            <w:tcW w:w="604" w:type="dxa"/>
            <w:vMerge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6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B52D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Pr="00795C23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B52DA" w:rsidRPr="003620F8" w:rsidTr="00DB52DA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DB52DA" w:rsidRPr="00125055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DB52DA" w:rsidRPr="003620F8" w:rsidTr="00DB52DA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DB52DA" w:rsidRDefault="00DB52D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презентационных материалов  </w:t>
            </w:r>
          </w:p>
          <w:p w:rsidR="00DB52DA" w:rsidRDefault="00DB52D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5-7 минут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ентация на электронном носителе в формате </w:t>
            </w:r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 Office PowerPoint</w:t>
            </w: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сувенирной продукции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330"/>
        </w:trPr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реализация сувенирной продукции, в том числе упаковка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210"/>
        </w:trPr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DB52DA" w:rsidRPr="00DF27BA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B52D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B52DA" w:rsidRPr="003620F8" w:rsidRDefault="00DB52DA" w:rsidP="00DB52D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Pr="003620F8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DB52DA" w:rsidRPr="003620F8" w:rsidTr="00DB52DA">
        <w:tc>
          <w:tcPr>
            <w:tcW w:w="5245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7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B52D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DB52DA" w:rsidRPr="003620F8" w:rsidTr="00DB52DA">
        <w:tc>
          <w:tcPr>
            <w:tcW w:w="10206" w:type="dxa"/>
            <w:gridSpan w:val="5"/>
            <w:shd w:val="clear" w:color="auto" w:fill="auto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B52DA" w:rsidRPr="00795C23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613"/>
        </w:trPr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8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Default="00DB52DA" w:rsidP="00DB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B031C" w:rsidRDefault="000B031C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2277CD" w:rsidRPr="00EC45DB" w:rsidRDefault="002277CD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B031C" w:rsidRPr="003620F8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031C" w:rsidRPr="003620F8" w:rsidTr="00870C94">
        <w:tc>
          <w:tcPr>
            <w:tcW w:w="1013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031C" w:rsidRPr="003620F8" w:rsidTr="00870C94">
        <w:tc>
          <w:tcPr>
            <w:tcW w:w="1013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Луч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арикмах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0B031C" w:rsidRPr="003620F8" w:rsidTr="00870C94">
        <w:trPr>
          <w:cantSplit/>
          <w:trHeight w:val="669"/>
          <w:jc w:val="center"/>
        </w:trPr>
        <w:tc>
          <w:tcPr>
            <w:tcW w:w="10454" w:type="dxa"/>
            <w:gridSpan w:val="5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B031C" w:rsidRPr="003620F8" w:rsidTr="00870C94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0B031C" w:rsidRPr="003620F8" w:rsidTr="00870C94">
        <w:trPr>
          <w:trHeight w:val="497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319"/>
          <w:jc w:val="center"/>
        </w:trPr>
        <w:tc>
          <w:tcPr>
            <w:tcW w:w="620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283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106"/>
          <w:jc w:val="center"/>
        </w:trPr>
        <w:tc>
          <w:tcPr>
            <w:tcW w:w="620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458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463"/>
          <w:jc w:val="center"/>
        </w:trPr>
        <w:tc>
          <w:tcPr>
            <w:tcW w:w="620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236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300"/>
          <w:jc w:val="center"/>
        </w:trPr>
        <w:tc>
          <w:tcPr>
            <w:tcW w:w="620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120"/>
          <w:jc w:val="center"/>
        </w:trPr>
        <w:tc>
          <w:tcPr>
            <w:tcW w:w="620" w:type="dxa"/>
            <w:vMerge w:val="restart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0B031C" w:rsidRDefault="000B031C" w:rsidP="000B0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ирменной прически</w:t>
            </w:r>
          </w:p>
        </w:tc>
        <w:tc>
          <w:tcPr>
            <w:tcW w:w="1417" w:type="dxa"/>
            <w:vMerge w:val="restart"/>
            <w:vAlign w:val="center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118"/>
          <w:jc w:val="center"/>
        </w:trPr>
        <w:tc>
          <w:tcPr>
            <w:tcW w:w="620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9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0B031C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031C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031C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0B031C" w:rsidRPr="003620F8" w:rsidTr="00870C94">
        <w:trPr>
          <w:trHeight w:val="825"/>
        </w:trPr>
        <w:tc>
          <w:tcPr>
            <w:tcW w:w="10206" w:type="dxa"/>
            <w:gridSpan w:val="4"/>
            <w:shd w:val="clear" w:color="auto" w:fill="auto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0B031C" w:rsidRPr="006F3864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0B031C" w:rsidRPr="003620F8" w:rsidTr="00870C94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0B031C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ной</w:t>
            </w:r>
            <w:r w:rsidRPr="000B0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ческ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и «Новобрачной»</w:t>
            </w:r>
            <w:r w:rsidRPr="000B0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длинных волосах с учетом  направлений современной моды со свободным выбором уклад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ате Арт-класса. В ходе соревнования участники конкурса выполняют (собирают) конкурсную работу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на моделях.</w:t>
            </w:r>
          </w:p>
          <w:p w:rsidR="000B031C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  <w:p w:rsidR="000B031C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ых материалов готовится участником конкурса заранее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е выполняется и представляется в профессиональной одежде. Конкурсная работа сопровождается ее письменным описанием в 2-х экземплярах по форме согласно приложению 2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дин экземпляр передается конкурсной комиссии во время презентации работы, второй – остается у участника). Конкурсной комиссии пре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дставляется одна мод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ценки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н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ическ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длинных волосах 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ченного образа (total look (прическа+макияж+платье+аксессуары)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B031C" w:rsidRPr="003620F8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8C136D" w:rsidP="008C136D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>Оформление прически (стиль)</w:t>
            </w:r>
            <w:r w:rsidR="000B031C" w:rsidRPr="008C13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>Общий образ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8C136D">
              <w:rPr>
                <w:rFonts w:ascii="Times New Roman" w:eastAsia="Times New Roman" w:hAnsi="Times New Roman" w:cs="Times New Roman"/>
              </w:rPr>
              <w:t>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hAnsi="Times New Roman" w:cs="Times New Roman"/>
              </w:rPr>
              <w:t>Использование украшений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0B031C" w:rsidP="008C136D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 xml:space="preserve">Оригинальность технологии </w:t>
            </w:r>
            <w:r w:rsidR="008C136D">
              <w:rPr>
                <w:rFonts w:ascii="Times New Roman" w:eastAsia="Times New Roman" w:hAnsi="Times New Roman" w:cs="Times New Roman"/>
              </w:rPr>
              <w:t>сбора прически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330"/>
        </w:trPr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210"/>
        </w:trPr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8C136D" w:rsidP="008C136D">
            <w:pPr>
              <w:tabs>
                <w:tab w:val="left" w:pos="567"/>
                <w:tab w:val="left" w:pos="6980"/>
              </w:tabs>
              <w:spacing w:after="0"/>
              <w:ind w:right="125"/>
              <w:jc w:val="both"/>
              <w:rPr>
                <w:rFonts w:ascii="Times New Roman" w:hAnsi="Times New Roman" w:cs="Times New Roman"/>
              </w:rPr>
            </w:pPr>
            <w:r w:rsidRPr="008C136D">
              <w:rPr>
                <w:rFonts w:ascii="Times New Roman" w:hAnsi="Times New Roman" w:cs="Times New Roman"/>
              </w:rPr>
              <w:t xml:space="preserve">Использование постижей </w:t>
            </w:r>
          </w:p>
          <w:p w:rsidR="000B031C" w:rsidRPr="008C136D" w:rsidRDefault="000B031C" w:rsidP="00870C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C136D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8C136D">
              <w:rPr>
                <w:rFonts w:ascii="Times New Roman" w:eastAsia="Times New Roman" w:hAnsi="Times New Roman" w:cs="Times New Roman"/>
              </w:rPr>
              <w:t>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0B031C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031C" w:rsidRPr="003620F8" w:rsidRDefault="000B031C" w:rsidP="000B031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B031C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CD" w:rsidRDefault="002277CD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CD" w:rsidRDefault="002277CD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31C" w:rsidRPr="003620F8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0B031C" w:rsidRPr="003620F8" w:rsidTr="00870C94">
        <w:tc>
          <w:tcPr>
            <w:tcW w:w="5245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0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0B031C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0B031C" w:rsidRPr="003620F8" w:rsidTr="00870C94">
        <w:tc>
          <w:tcPr>
            <w:tcW w:w="10206" w:type="dxa"/>
            <w:gridSpan w:val="5"/>
            <w:shd w:val="clear" w:color="auto" w:fill="auto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0B031C" w:rsidRPr="00795C23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613"/>
        </w:trPr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1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Default="000B031C" w:rsidP="000B03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Default="000B031C" w:rsidP="000B03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Default="000B031C" w:rsidP="000B03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8C13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Pr="003620F8" w:rsidRDefault="002277C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7</w:t>
      </w:r>
    </w:p>
    <w:p w:rsidR="008C136D" w:rsidRPr="003620F8" w:rsidRDefault="008C136D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8C136D" w:rsidRPr="00EC45DB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C136D" w:rsidRPr="003620F8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136D" w:rsidRPr="003620F8" w:rsidTr="00870C94">
        <w:tc>
          <w:tcPr>
            <w:tcW w:w="1013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136D" w:rsidRPr="003620F8" w:rsidTr="00870C94">
        <w:tc>
          <w:tcPr>
            <w:tcW w:w="1013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Луч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художник – конструктор одежды атель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8C136D" w:rsidRPr="003620F8" w:rsidTr="00870C94">
        <w:trPr>
          <w:cantSplit/>
          <w:trHeight w:val="669"/>
          <w:jc w:val="center"/>
        </w:trPr>
        <w:tc>
          <w:tcPr>
            <w:tcW w:w="10454" w:type="dxa"/>
            <w:gridSpan w:val="5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C136D" w:rsidRPr="003620F8" w:rsidTr="00870C94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4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8C136D" w:rsidRPr="003620F8" w:rsidTr="00870C94">
        <w:trPr>
          <w:trHeight w:val="497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319"/>
          <w:jc w:val="center"/>
        </w:trPr>
        <w:tc>
          <w:tcPr>
            <w:tcW w:w="620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283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106"/>
          <w:jc w:val="center"/>
        </w:trPr>
        <w:tc>
          <w:tcPr>
            <w:tcW w:w="620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458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463"/>
          <w:jc w:val="center"/>
        </w:trPr>
        <w:tc>
          <w:tcPr>
            <w:tcW w:w="620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236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300"/>
          <w:jc w:val="center"/>
        </w:trPr>
        <w:tc>
          <w:tcPr>
            <w:tcW w:w="620" w:type="dxa"/>
            <w:vMerge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Pr="00F75359" w:rsidRDefault="008C136D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120"/>
          <w:jc w:val="center"/>
        </w:trPr>
        <w:tc>
          <w:tcPr>
            <w:tcW w:w="620" w:type="dxa"/>
            <w:vMerge w:val="restart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118"/>
          <w:jc w:val="center"/>
        </w:trPr>
        <w:tc>
          <w:tcPr>
            <w:tcW w:w="620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771AFE" w:rsidRPr="00F75359" w:rsidRDefault="00771AFE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2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8C136D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136D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136D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8C136D" w:rsidRPr="003620F8" w:rsidTr="00870C94">
        <w:trPr>
          <w:trHeight w:val="825"/>
        </w:trPr>
        <w:tc>
          <w:tcPr>
            <w:tcW w:w="10206" w:type="dxa"/>
            <w:gridSpan w:val="4"/>
            <w:shd w:val="clear" w:color="auto" w:fill="auto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8C136D" w:rsidRPr="006F3864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8C136D" w:rsidRPr="003620F8" w:rsidTr="00870C94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8C136D" w:rsidRDefault="008C136D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ав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е 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ци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й собственного производства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е менее 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3 образов для показа и один образ для стационарного манекена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, итого 4 готовых образ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В ходе соревнования участники конкурса выполняют (собирают) конкурсную работу на моделях.</w:t>
            </w:r>
          </w:p>
          <w:p w:rsidR="008C136D" w:rsidRDefault="008C136D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,5 часа.</w:t>
            </w:r>
          </w:p>
          <w:p w:rsidR="008C136D" w:rsidRPr="003620F8" w:rsidRDefault="008C136D" w:rsidP="00A1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необходимых материалов готовится участником конкурса заранее. Конкурсная работа сопровождается ее письменным описанием в 2-х экземплярах по форме согласно приложению 2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дин экземпляр передается конкурсной комиссии во время презентации работы, второй – остается у участника). Конкурсной комиссии представляется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оллекция,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ающая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дели юбок, брюк, б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з, платьев и жакетов. 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ция должна отражать современные тенденции моды, индивидуальность и креативность, представлять новые формы, конструкторско-технические решения, в том числе, в подборе материала и декора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A175A0">
              <w:rPr>
                <w:rFonts w:ascii="Times New Roman" w:eastAsia="Times New Roman" w:hAnsi="Times New Roman" w:cs="Times New Roman"/>
              </w:rPr>
              <w:t>удожественная ценность коллекции, соответствие актуальным трендам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771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771AFE">
              <w:rPr>
                <w:rFonts w:ascii="Times New Roman" w:eastAsia="Times New Roman" w:hAnsi="Times New Roman" w:cs="Times New Roman"/>
              </w:rPr>
              <w:t>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>Общий образ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инальность работы 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сложности работ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330"/>
        </w:trPr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870C94">
            <w:pPr>
              <w:rPr>
                <w:rFonts w:ascii="Times New Roman" w:eastAsia="Times New Roman" w:hAnsi="Times New Roman" w:cs="Times New Roman"/>
              </w:rPr>
            </w:pPr>
            <w:r w:rsidRPr="00A175A0">
              <w:rPr>
                <w:rFonts w:ascii="Times New Roman" w:eastAsia="Times New Roman" w:hAnsi="Times New Roman" w:cs="Times New Roman"/>
              </w:rPr>
              <w:t>Наличие концептуального дизайна изделий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210"/>
        </w:trPr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A175A0">
            <w:pPr>
              <w:tabs>
                <w:tab w:val="left" w:pos="567"/>
                <w:tab w:val="left" w:pos="6980"/>
              </w:tabs>
              <w:spacing w:after="0"/>
              <w:ind w:right="1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A175A0">
              <w:rPr>
                <w:rFonts w:ascii="Times New Roman" w:eastAsia="Times New Roman" w:hAnsi="Times New Roman" w:cs="Times New Roman"/>
              </w:rPr>
              <w:t xml:space="preserve">спользование принципиально новых идей, форм, материалов и </w:t>
            </w:r>
            <w:r>
              <w:rPr>
                <w:rFonts w:ascii="Times New Roman" w:eastAsia="Times New Roman" w:hAnsi="Times New Roman" w:cs="Times New Roman"/>
              </w:rPr>
              <w:t>технологий при создании образов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771AFE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771AFE">
              <w:rPr>
                <w:rFonts w:ascii="Times New Roman" w:eastAsia="Times New Roman" w:hAnsi="Times New Roman" w:cs="Times New Roman"/>
              </w:rPr>
              <w:t>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8C136D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136D" w:rsidRPr="003620F8" w:rsidRDefault="008C136D" w:rsidP="008C136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36D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136D" w:rsidRPr="003620F8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8C136D" w:rsidRPr="003620F8" w:rsidTr="00870C94">
        <w:tc>
          <w:tcPr>
            <w:tcW w:w="5245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3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8C136D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8C136D" w:rsidRPr="003620F8" w:rsidTr="00870C94">
        <w:tc>
          <w:tcPr>
            <w:tcW w:w="10206" w:type="dxa"/>
            <w:gridSpan w:val="5"/>
            <w:shd w:val="clear" w:color="auto" w:fill="auto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8C136D" w:rsidRPr="00795C23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613"/>
        </w:trPr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4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Default="008C136D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Default="008C136D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Default="008C136D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2277CD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8</w:t>
      </w:r>
    </w:p>
    <w:p w:rsidR="00771AFE" w:rsidRPr="003620F8" w:rsidRDefault="00771AFE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771AFE" w:rsidRPr="00EC45DB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71AFE" w:rsidRPr="003620F8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AFE" w:rsidRPr="003620F8" w:rsidTr="00870C94">
        <w:tc>
          <w:tcPr>
            <w:tcW w:w="1013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AFE" w:rsidRPr="003620F8" w:rsidTr="00870C94">
        <w:tc>
          <w:tcPr>
            <w:tcW w:w="1013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771AFE" w:rsidRPr="003620F8" w:rsidTr="00870C94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71AFE" w:rsidRPr="003620F8" w:rsidTr="00870C94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771AFE" w:rsidRPr="003620F8" w:rsidTr="00870C94">
        <w:trPr>
          <w:trHeight w:val="497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319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83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106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44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79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458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771A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оложительных отзывов от клиентов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463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71AFE">
              <w:rPr>
                <w:rFonts w:ascii="Times New Roman" w:eastAsia="Times New Roman" w:hAnsi="Times New Roman" w:cs="Times New Roman"/>
              </w:rPr>
              <w:t xml:space="preserve"> баллов - наличие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36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771AFE">
        <w:trPr>
          <w:trHeight w:val="345"/>
          <w:jc w:val="center"/>
        </w:trPr>
        <w:tc>
          <w:tcPr>
            <w:tcW w:w="604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AB1" w:rsidRPr="003620F8" w:rsidTr="00771AFE">
        <w:trPr>
          <w:trHeight w:val="90"/>
          <w:jc w:val="center"/>
        </w:trPr>
        <w:tc>
          <w:tcPr>
            <w:tcW w:w="604" w:type="dxa"/>
            <w:vMerge w:val="restart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3402" w:type="dxa"/>
            <w:vMerge w:val="restart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л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73AB1" w:rsidRPr="003620F8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73AB1" w:rsidRPr="003620F8" w:rsidRDefault="00D73AB1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AB1" w:rsidRPr="003620F8" w:rsidTr="00870C94">
        <w:trPr>
          <w:trHeight w:val="150"/>
          <w:jc w:val="center"/>
        </w:trPr>
        <w:tc>
          <w:tcPr>
            <w:tcW w:w="604" w:type="dxa"/>
            <w:vMerge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 баллов – наличие</w:t>
            </w:r>
          </w:p>
          <w:p w:rsidR="00D73AB1" w:rsidRPr="00F75359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73AB1" w:rsidRPr="003620F8" w:rsidRDefault="00D73AB1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cantSplit/>
          <w:trHeight w:val="286"/>
          <w:jc w:val="center"/>
        </w:trPr>
        <w:tc>
          <w:tcPr>
            <w:tcW w:w="604" w:type="dxa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cantSplit/>
          <w:trHeight w:val="286"/>
          <w:jc w:val="center"/>
        </w:trPr>
        <w:tc>
          <w:tcPr>
            <w:tcW w:w="604" w:type="dxa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5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771AFE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Pr="00795C23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771AFE" w:rsidRPr="003620F8" w:rsidTr="00870C94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771AFE" w:rsidRPr="00125055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771AFE" w:rsidRPr="003620F8" w:rsidTr="00870C94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771AFE" w:rsidRDefault="00771AFE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презентационных материалов  </w:t>
            </w:r>
          </w:p>
          <w:p w:rsidR="00771AFE" w:rsidRDefault="00771AFE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5-7 минут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ентация на электронном носителе в формате </w:t>
            </w:r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 Office PowerPoint</w:t>
            </w: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643669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Обслуживание клиентов с выездом на дому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643669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64366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643669" w:rsidP="00643669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Предоставление гарантийного срока на выполненные работы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6436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643669">
              <w:rPr>
                <w:rFonts w:ascii="Times New Roman" w:eastAsia="Times New Roman" w:hAnsi="Times New Roman" w:cs="Times New Roman"/>
              </w:rPr>
              <w:t>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771AFE" w:rsidP="00D73AB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О</w:t>
            </w:r>
            <w:r w:rsidR="00D73AB1" w:rsidRPr="00643669">
              <w:rPr>
                <w:rFonts w:ascii="Times New Roman" w:eastAsia="Times New Roman" w:hAnsi="Times New Roman" w:cs="Times New Roman"/>
              </w:rPr>
              <w:t>рганизация</w:t>
            </w:r>
            <w:r w:rsidRPr="00643669">
              <w:rPr>
                <w:rFonts w:ascii="Times New Roman" w:eastAsia="Times New Roman" w:hAnsi="Times New Roman" w:cs="Times New Roman"/>
              </w:rPr>
              <w:t xml:space="preserve"> рабочего места 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330"/>
        </w:trPr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D73AB1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 xml:space="preserve">Уровень сложности ремонта бытовой техники (универсальность) 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210"/>
        </w:trPr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71AFE" w:rsidRPr="0064366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771AFE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Pr="003620F8" w:rsidRDefault="00771AFE" w:rsidP="00771AF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Pr="003620F8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771AFE" w:rsidRPr="003620F8" w:rsidTr="00870C94">
        <w:tc>
          <w:tcPr>
            <w:tcW w:w="5245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6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771AFE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Pr="002277CD" w:rsidRDefault="002277CD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771AFE" w:rsidRPr="003620F8" w:rsidTr="00870C94">
        <w:tc>
          <w:tcPr>
            <w:tcW w:w="10206" w:type="dxa"/>
            <w:gridSpan w:val="5"/>
            <w:shd w:val="clear" w:color="auto" w:fill="auto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771AFE" w:rsidRPr="00795C23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613"/>
        </w:trPr>
        <w:tc>
          <w:tcPr>
            <w:tcW w:w="57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7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Default="00771AFE" w:rsidP="00771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277CD" w:rsidRDefault="004E35B4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2277CD" w:rsidRDefault="002277C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277CD" w:rsidRDefault="004E35B4" w:rsidP="00227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Приложение</w:t>
      </w:r>
      <w:r w:rsidR="002277C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№19</w:t>
      </w:r>
    </w:p>
    <w:p w:rsidR="004E35B4" w:rsidRPr="004E35B4" w:rsidRDefault="002277CD" w:rsidP="00227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Порядку</w:t>
      </w:r>
    </w:p>
    <w:p w:rsidR="004E35B4" w:rsidRPr="004E35B4" w:rsidRDefault="004E35B4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4E35B4" w:rsidRPr="004E35B4" w:rsidRDefault="004E35B4" w:rsidP="004E35B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повар»</w:t>
      </w:r>
      <w:r w:rsidRPr="004E3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E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5B4" w:rsidRPr="004E35B4" w:rsidRDefault="004E35B4" w:rsidP="004E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4E35B4" w:rsidRPr="004E35B4" w:rsidRDefault="004E35B4" w:rsidP="000D501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Номер участника по жеребьевке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Название холодного  блюда __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Ф.И.О. участника конкурса ___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0D5016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убъект предпринимательства</w:t>
      </w:r>
      <w:r w:rsidR="004E35B4"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_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раткое описание технологии приготовления блюда 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__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_ 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AE0829" w:rsidP="00AE0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</w:t>
            </w: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нгредиент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E35B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ес вложения,</w:t>
            </w:r>
            <w:r w:rsidR="00AE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4E35B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</w:t>
            </w:r>
            <w:r w:rsidR="00AE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E35B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имечания</w:t>
            </w: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0D5016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0D5016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0D5016" w:rsidRDefault="000D5016" w:rsidP="004E35B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35B4" w:rsidRDefault="000D5016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г</w:t>
      </w: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5259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C52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2E12">
        <w:rPr>
          <w:rFonts w:ascii="Times New Roman" w:hAnsi="Times New Roman" w:cs="Times New Roman"/>
          <w:sz w:val="28"/>
          <w:szCs w:val="28"/>
        </w:rPr>
        <w:t>№2</w:t>
      </w:r>
      <w:r w:rsidR="00EC5259">
        <w:rPr>
          <w:rFonts w:ascii="Times New Roman" w:hAnsi="Times New Roman" w:cs="Times New Roman"/>
          <w:sz w:val="28"/>
          <w:szCs w:val="28"/>
        </w:rPr>
        <w:t>0</w:t>
      </w:r>
    </w:p>
    <w:p w:rsidR="00EC5259" w:rsidRDefault="00EC5259" w:rsidP="00EC525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    </w:t>
      </w:r>
    </w:p>
    <w:p w:rsidR="000D5016" w:rsidRPr="000D5016" w:rsidRDefault="000D5016" w:rsidP="00EC525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16" w:rsidRPr="006C5E21" w:rsidRDefault="006C5E21" w:rsidP="006C5E21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D5016" w:rsidRPr="000D5016">
        <w:rPr>
          <w:rFonts w:ascii="Times New Roman" w:hAnsi="Times New Roman" w:cs="Times New Roman"/>
          <w:b/>
          <w:sz w:val="28"/>
          <w:szCs w:val="28"/>
        </w:rPr>
        <w:t xml:space="preserve">писание конкурсной работ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   «Лучший кондитер»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азвание холодного  блюда 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приготовления блюда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AE0829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</w:t>
            </w: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нгредиент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Вес вложения,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г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Default="000D5016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D5016" w:rsidRDefault="00FE2E12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  <w:r w:rsidR="00EC5259">
        <w:rPr>
          <w:rFonts w:ascii="Times New Roman" w:hAnsi="Times New Roman" w:cs="Times New Roman"/>
          <w:sz w:val="28"/>
          <w:szCs w:val="28"/>
        </w:rPr>
        <w:t>1</w:t>
      </w:r>
    </w:p>
    <w:p w:rsidR="00EC5259" w:rsidRPr="000D5016" w:rsidRDefault="00EC5259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b/>
          <w:sz w:val="28"/>
          <w:szCs w:val="28"/>
        </w:rPr>
        <w:t>Описание конкурсной работы в номинации  «Лучший пекарь»</w:t>
      </w:r>
      <w:r w:rsidR="00EC5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азвание холодного  блюда 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приготовления блюда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AE0829" w:rsidP="00AE082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</w:t>
            </w:r>
            <w:r w:rsidR="000D5016" w:rsidRPr="000D5016">
              <w:rPr>
                <w:rFonts w:ascii="Times New Roman" w:hAnsi="Times New Roman" w:cs="Times New Roman"/>
                <w:sz w:val="28"/>
                <w:szCs w:val="28"/>
              </w:rPr>
              <w:t>нгредиент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Вес вложения,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 г.</w:t>
      </w: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2</w:t>
      </w:r>
    </w:p>
    <w:p w:rsidR="00EC5259" w:rsidRPr="000D5016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b/>
          <w:sz w:val="28"/>
          <w:szCs w:val="28"/>
        </w:rPr>
        <w:t>Описание конкурсной работы в номинации  «</w:t>
      </w:r>
      <w:r w:rsidR="006C5E21" w:rsidRPr="006C5E21">
        <w:rPr>
          <w:rFonts w:ascii="Times New Roman" w:hAnsi="Times New Roman" w:cs="Times New Roman"/>
          <w:b/>
          <w:sz w:val="28"/>
          <w:szCs w:val="28"/>
        </w:rPr>
        <w:t>Лучший парикмахер</w:t>
      </w:r>
      <w:r w:rsidRPr="000D5016">
        <w:rPr>
          <w:rFonts w:ascii="Times New Roman" w:hAnsi="Times New Roman" w:cs="Times New Roman"/>
          <w:b/>
          <w:sz w:val="28"/>
          <w:szCs w:val="28"/>
        </w:rPr>
        <w:t>»</w:t>
      </w:r>
      <w:r w:rsidRPr="000D501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</w:t>
      </w:r>
      <w:r w:rsidR="006C5E21">
        <w:rPr>
          <w:rFonts w:ascii="Times New Roman" w:hAnsi="Times New Roman" w:cs="Times New Roman"/>
          <w:sz w:val="28"/>
          <w:szCs w:val="28"/>
        </w:rPr>
        <w:t>составления прически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AE0829" w:rsidP="00AE082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м</w:t>
            </w:r>
            <w:r w:rsidR="006C5E21"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C5E21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3669" w:rsidRPr="006A07A3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 г.</w:t>
      </w: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43669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3</w:t>
      </w:r>
    </w:p>
    <w:p w:rsidR="00EC5259" w:rsidRPr="000D5016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b/>
          <w:sz w:val="28"/>
          <w:szCs w:val="28"/>
        </w:rPr>
        <w:t>Описание конкурсной работы в номинации  «</w:t>
      </w:r>
      <w:r w:rsidR="006C5E21" w:rsidRPr="006C5E21">
        <w:rPr>
          <w:rFonts w:ascii="Times New Roman" w:hAnsi="Times New Roman" w:cs="Times New Roman"/>
          <w:b/>
          <w:sz w:val="28"/>
          <w:szCs w:val="28"/>
        </w:rPr>
        <w:t>Лучший художник – конструктор одежды ателье</w:t>
      </w:r>
      <w:r w:rsidRPr="000D5016">
        <w:rPr>
          <w:rFonts w:ascii="Times New Roman" w:hAnsi="Times New Roman" w:cs="Times New Roman"/>
          <w:b/>
          <w:sz w:val="28"/>
          <w:szCs w:val="28"/>
        </w:rPr>
        <w:t>»</w:t>
      </w:r>
      <w:r w:rsidR="00EC5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669" w:rsidRPr="000D5016" w:rsidRDefault="00643669" w:rsidP="006436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6C5E21">
        <w:rPr>
          <w:rFonts w:ascii="Times New Roman" w:hAnsi="Times New Roman" w:cs="Times New Roman"/>
          <w:sz w:val="28"/>
          <w:szCs w:val="28"/>
        </w:rPr>
        <w:t>коллекции (при наличии)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6C5E21">
        <w:rPr>
          <w:rFonts w:ascii="Times New Roman" w:hAnsi="Times New Roman" w:cs="Times New Roman"/>
          <w:sz w:val="28"/>
          <w:szCs w:val="28"/>
        </w:rPr>
        <w:t>описание процесса создания конкурсных работ (одежды)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C5E21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дежд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C5E21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териала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>, м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3669" w:rsidRPr="006A07A3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 г.</w:t>
      </w: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43669" w:rsidSect="008A1AA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07" w:rsidRDefault="005B7107" w:rsidP="00F75359">
      <w:pPr>
        <w:spacing w:after="0" w:line="240" w:lineRule="auto"/>
      </w:pPr>
      <w:r>
        <w:separator/>
      </w:r>
    </w:p>
  </w:endnote>
  <w:endnote w:type="continuationSeparator" w:id="0">
    <w:p w:rsidR="005B7107" w:rsidRDefault="005B7107" w:rsidP="00F7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07" w:rsidRDefault="005B7107" w:rsidP="00F75359">
      <w:pPr>
        <w:spacing w:after="0" w:line="240" w:lineRule="auto"/>
      </w:pPr>
      <w:r>
        <w:separator/>
      </w:r>
    </w:p>
  </w:footnote>
  <w:footnote w:type="continuationSeparator" w:id="0">
    <w:p w:rsidR="005B7107" w:rsidRDefault="005B7107" w:rsidP="00F75359">
      <w:pPr>
        <w:spacing w:after="0" w:line="240" w:lineRule="auto"/>
      </w:pPr>
      <w:r>
        <w:continuationSeparator/>
      </w:r>
    </w:p>
  </w:footnote>
  <w:footnote w:id="1">
    <w:p w:rsidR="00AD6484" w:rsidRPr="008C3F87" w:rsidRDefault="00AD6484" w:rsidP="00F75359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">
    <w:p w:rsidR="00AD6484" w:rsidRPr="00EC45DB" w:rsidRDefault="00AD6484" w:rsidP="00F75359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F75359">
      <w:pPr>
        <w:pStyle w:val="a8"/>
        <w:jc w:val="both"/>
      </w:pPr>
    </w:p>
  </w:footnote>
  <w:footnote w:id="3">
    <w:p w:rsidR="00AD6484" w:rsidRPr="005C0CB9" w:rsidRDefault="00AD6484" w:rsidP="005C0CB9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5C0CB9">
      <w:pPr>
        <w:pStyle w:val="a8"/>
        <w:jc w:val="both"/>
      </w:pPr>
    </w:p>
  </w:footnote>
  <w:footnote w:id="4">
    <w:p w:rsidR="00AD6484" w:rsidRPr="008C3F87" w:rsidRDefault="00AD6484" w:rsidP="00CF6B42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5">
    <w:p w:rsidR="00AD6484" w:rsidRPr="00EC45DB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CF6B42">
      <w:pPr>
        <w:pStyle w:val="a8"/>
        <w:jc w:val="both"/>
      </w:pPr>
    </w:p>
  </w:footnote>
  <w:footnote w:id="6">
    <w:p w:rsidR="00AD6484" w:rsidRPr="005C0CB9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CF6B42">
      <w:pPr>
        <w:pStyle w:val="a8"/>
        <w:jc w:val="both"/>
      </w:pPr>
    </w:p>
  </w:footnote>
  <w:footnote w:id="7">
    <w:p w:rsidR="00AD6484" w:rsidRPr="008C3F87" w:rsidRDefault="00AD6484" w:rsidP="00CF6B42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8">
    <w:p w:rsidR="00AD6484" w:rsidRPr="00EC45DB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CF6B42">
      <w:pPr>
        <w:pStyle w:val="a8"/>
        <w:jc w:val="both"/>
      </w:pPr>
    </w:p>
  </w:footnote>
  <w:footnote w:id="9"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CF6B42">
      <w:pPr>
        <w:pStyle w:val="a8"/>
        <w:jc w:val="both"/>
      </w:pPr>
    </w:p>
  </w:footnote>
  <w:footnote w:id="10">
    <w:p w:rsidR="00AD6484" w:rsidRPr="008C3F87" w:rsidRDefault="00AD6484" w:rsidP="00332610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11">
    <w:p w:rsidR="00AD6484" w:rsidRPr="00EC45DB" w:rsidRDefault="00AD6484" w:rsidP="00332610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332610">
      <w:pPr>
        <w:pStyle w:val="a8"/>
        <w:jc w:val="both"/>
      </w:pPr>
    </w:p>
  </w:footnote>
  <w:footnote w:id="12">
    <w:p w:rsidR="00AD6484" w:rsidRDefault="00AD6484" w:rsidP="00332610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332610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332610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332610">
      <w:pPr>
        <w:pStyle w:val="a8"/>
        <w:jc w:val="both"/>
      </w:pPr>
    </w:p>
  </w:footnote>
  <w:footnote w:id="13">
    <w:p w:rsidR="00AD6484" w:rsidRPr="008C3F87" w:rsidRDefault="00AD6484" w:rsidP="00DF27BA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14">
    <w:p w:rsidR="00AD6484" w:rsidRPr="00EC45DB" w:rsidRDefault="00AD6484" w:rsidP="00DF27B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DF27BA">
      <w:pPr>
        <w:pStyle w:val="a8"/>
        <w:jc w:val="both"/>
      </w:pPr>
    </w:p>
  </w:footnote>
  <w:footnote w:id="15"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F27BA">
      <w:pPr>
        <w:pStyle w:val="a8"/>
        <w:jc w:val="both"/>
      </w:pPr>
    </w:p>
  </w:footnote>
  <w:footnote w:id="16">
    <w:p w:rsidR="00AD6484" w:rsidRPr="008C3F87" w:rsidRDefault="00AD6484" w:rsidP="00DB52DA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17">
    <w:p w:rsidR="00AD6484" w:rsidRPr="00EC45DB" w:rsidRDefault="00AD6484" w:rsidP="00DB52D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DB52DA">
      <w:pPr>
        <w:pStyle w:val="a8"/>
        <w:jc w:val="both"/>
      </w:pPr>
    </w:p>
  </w:footnote>
  <w:footnote w:id="18">
    <w:p w:rsidR="00AD6484" w:rsidRDefault="00AD6484" w:rsidP="00DB52D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DB52DA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DB52D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B52D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B52DA">
      <w:pPr>
        <w:pStyle w:val="a8"/>
        <w:jc w:val="both"/>
      </w:pPr>
    </w:p>
  </w:footnote>
  <w:footnote w:id="19">
    <w:p w:rsidR="00AD6484" w:rsidRPr="008C3F87" w:rsidRDefault="00AD6484" w:rsidP="000B031C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0">
    <w:p w:rsidR="00AD6484" w:rsidRPr="00EC45DB" w:rsidRDefault="00AD6484" w:rsidP="000B031C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0B031C">
      <w:pPr>
        <w:pStyle w:val="a8"/>
        <w:jc w:val="both"/>
      </w:pPr>
    </w:p>
  </w:footnote>
  <w:footnote w:id="21">
    <w:p w:rsidR="00AD6484" w:rsidRPr="005C0CB9" w:rsidRDefault="00AD6484" w:rsidP="000B031C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0B031C">
      <w:pPr>
        <w:pStyle w:val="a8"/>
        <w:jc w:val="both"/>
      </w:pPr>
    </w:p>
  </w:footnote>
  <w:footnote w:id="22">
    <w:p w:rsidR="00AD6484" w:rsidRPr="008C3F87" w:rsidRDefault="00AD6484" w:rsidP="008C136D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3">
    <w:p w:rsidR="00AD6484" w:rsidRPr="00EC45DB" w:rsidRDefault="00AD6484" w:rsidP="008C136D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8C136D">
      <w:pPr>
        <w:pStyle w:val="a8"/>
        <w:jc w:val="both"/>
      </w:pPr>
    </w:p>
  </w:footnote>
  <w:footnote w:id="24">
    <w:p w:rsidR="00AD6484" w:rsidRPr="005C0CB9" w:rsidRDefault="00AD6484" w:rsidP="008C136D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8C136D">
      <w:pPr>
        <w:pStyle w:val="a8"/>
        <w:jc w:val="both"/>
      </w:pPr>
    </w:p>
  </w:footnote>
  <w:footnote w:id="25">
    <w:p w:rsidR="00AD6484" w:rsidRPr="008C3F87" w:rsidRDefault="00AD6484" w:rsidP="00771AFE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6">
    <w:p w:rsidR="00AD6484" w:rsidRPr="00EC45DB" w:rsidRDefault="00AD6484" w:rsidP="00771AFE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771AFE">
      <w:pPr>
        <w:pStyle w:val="a8"/>
        <w:jc w:val="both"/>
      </w:pPr>
    </w:p>
  </w:footnote>
  <w:footnote w:id="27">
    <w:p w:rsidR="00AD6484" w:rsidRDefault="00AD6484" w:rsidP="00771AFE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баллов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771AFE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771AFE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771AFE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55864"/>
    <w:multiLevelType w:val="multilevel"/>
    <w:tmpl w:val="C5F27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C8"/>
    <w:rsid w:val="00024B80"/>
    <w:rsid w:val="00047E3F"/>
    <w:rsid w:val="00054765"/>
    <w:rsid w:val="00077288"/>
    <w:rsid w:val="000A1F78"/>
    <w:rsid w:val="000B031C"/>
    <w:rsid w:val="000B19C6"/>
    <w:rsid w:val="000D2B3D"/>
    <w:rsid w:val="000D5016"/>
    <w:rsid w:val="000E209D"/>
    <w:rsid w:val="000E2AC0"/>
    <w:rsid w:val="0011102F"/>
    <w:rsid w:val="00125055"/>
    <w:rsid w:val="00182D1B"/>
    <w:rsid w:val="00216C8D"/>
    <w:rsid w:val="0022305B"/>
    <w:rsid w:val="002277CD"/>
    <w:rsid w:val="00241AEA"/>
    <w:rsid w:val="00245958"/>
    <w:rsid w:val="002556C9"/>
    <w:rsid w:val="00290235"/>
    <w:rsid w:val="002A6DD3"/>
    <w:rsid w:val="002C7605"/>
    <w:rsid w:val="002E1CDB"/>
    <w:rsid w:val="0031402C"/>
    <w:rsid w:val="0032571A"/>
    <w:rsid w:val="00332610"/>
    <w:rsid w:val="0035360E"/>
    <w:rsid w:val="0036035F"/>
    <w:rsid w:val="003626D1"/>
    <w:rsid w:val="00377EB6"/>
    <w:rsid w:val="003A232F"/>
    <w:rsid w:val="003B4113"/>
    <w:rsid w:val="00401DD9"/>
    <w:rsid w:val="00411C93"/>
    <w:rsid w:val="0044373B"/>
    <w:rsid w:val="004514AC"/>
    <w:rsid w:val="00460933"/>
    <w:rsid w:val="00485D00"/>
    <w:rsid w:val="004958F5"/>
    <w:rsid w:val="004A257D"/>
    <w:rsid w:val="004D7A11"/>
    <w:rsid w:val="004E35B4"/>
    <w:rsid w:val="004E493B"/>
    <w:rsid w:val="004F50EB"/>
    <w:rsid w:val="00513966"/>
    <w:rsid w:val="0052139A"/>
    <w:rsid w:val="00580500"/>
    <w:rsid w:val="005A6DFC"/>
    <w:rsid w:val="005B7107"/>
    <w:rsid w:val="005C0CB9"/>
    <w:rsid w:val="00606728"/>
    <w:rsid w:val="0061125F"/>
    <w:rsid w:val="0063414F"/>
    <w:rsid w:val="00642169"/>
    <w:rsid w:val="00643669"/>
    <w:rsid w:val="00645B88"/>
    <w:rsid w:val="00647E74"/>
    <w:rsid w:val="006921C9"/>
    <w:rsid w:val="006A07A3"/>
    <w:rsid w:val="006B306D"/>
    <w:rsid w:val="006C2B25"/>
    <w:rsid w:val="006C398C"/>
    <w:rsid w:val="006C5E21"/>
    <w:rsid w:val="006D7D90"/>
    <w:rsid w:val="006E3482"/>
    <w:rsid w:val="006F3864"/>
    <w:rsid w:val="006F6E24"/>
    <w:rsid w:val="006F7879"/>
    <w:rsid w:val="007159F9"/>
    <w:rsid w:val="00742C31"/>
    <w:rsid w:val="00746474"/>
    <w:rsid w:val="00750F0D"/>
    <w:rsid w:val="00763C85"/>
    <w:rsid w:val="00771AFE"/>
    <w:rsid w:val="0078309F"/>
    <w:rsid w:val="00790F8C"/>
    <w:rsid w:val="00795C23"/>
    <w:rsid w:val="007B3A3D"/>
    <w:rsid w:val="007B5D7B"/>
    <w:rsid w:val="007C734A"/>
    <w:rsid w:val="007E275E"/>
    <w:rsid w:val="007F2F6C"/>
    <w:rsid w:val="008075CA"/>
    <w:rsid w:val="008078D9"/>
    <w:rsid w:val="008246DA"/>
    <w:rsid w:val="00824DBA"/>
    <w:rsid w:val="00837C8D"/>
    <w:rsid w:val="00870C94"/>
    <w:rsid w:val="00884635"/>
    <w:rsid w:val="008909F1"/>
    <w:rsid w:val="00894CDB"/>
    <w:rsid w:val="008A1AAE"/>
    <w:rsid w:val="008A7D1C"/>
    <w:rsid w:val="008C136D"/>
    <w:rsid w:val="008D2176"/>
    <w:rsid w:val="008D6791"/>
    <w:rsid w:val="008E36E9"/>
    <w:rsid w:val="008F127A"/>
    <w:rsid w:val="0090133B"/>
    <w:rsid w:val="00906041"/>
    <w:rsid w:val="009449FD"/>
    <w:rsid w:val="00946279"/>
    <w:rsid w:val="0097182A"/>
    <w:rsid w:val="00973FF1"/>
    <w:rsid w:val="009850D9"/>
    <w:rsid w:val="009A0BCA"/>
    <w:rsid w:val="009C7CDA"/>
    <w:rsid w:val="009E2F19"/>
    <w:rsid w:val="009F765B"/>
    <w:rsid w:val="00A0049E"/>
    <w:rsid w:val="00A175A0"/>
    <w:rsid w:val="00A17786"/>
    <w:rsid w:val="00A37545"/>
    <w:rsid w:val="00A5369A"/>
    <w:rsid w:val="00A63DE1"/>
    <w:rsid w:val="00A827DB"/>
    <w:rsid w:val="00A95968"/>
    <w:rsid w:val="00AB2DC3"/>
    <w:rsid w:val="00AC29D7"/>
    <w:rsid w:val="00AD13DC"/>
    <w:rsid w:val="00AD2485"/>
    <w:rsid w:val="00AD6484"/>
    <w:rsid w:val="00AE0829"/>
    <w:rsid w:val="00AE4E64"/>
    <w:rsid w:val="00B0237C"/>
    <w:rsid w:val="00B165B0"/>
    <w:rsid w:val="00B65508"/>
    <w:rsid w:val="00B803C5"/>
    <w:rsid w:val="00B855AC"/>
    <w:rsid w:val="00B96A42"/>
    <w:rsid w:val="00C038A0"/>
    <w:rsid w:val="00C37ED8"/>
    <w:rsid w:val="00C801FB"/>
    <w:rsid w:val="00C93715"/>
    <w:rsid w:val="00C94295"/>
    <w:rsid w:val="00C948C2"/>
    <w:rsid w:val="00C94C2B"/>
    <w:rsid w:val="00CE7E43"/>
    <w:rsid w:val="00CF68B2"/>
    <w:rsid w:val="00CF6B42"/>
    <w:rsid w:val="00D017A0"/>
    <w:rsid w:val="00D0401B"/>
    <w:rsid w:val="00D06CE2"/>
    <w:rsid w:val="00D25F6A"/>
    <w:rsid w:val="00D73AB1"/>
    <w:rsid w:val="00DA1DD8"/>
    <w:rsid w:val="00DB52DA"/>
    <w:rsid w:val="00DF27BA"/>
    <w:rsid w:val="00E01D89"/>
    <w:rsid w:val="00E342C4"/>
    <w:rsid w:val="00E93270"/>
    <w:rsid w:val="00EC45DB"/>
    <w:rsid w:val="00EC5259"/>
    <w:rsid w:val="00F2740B"/>
    <w:rsid w:val="00F27A57"/>
    <w:rsid w:val="00F541EF"/>
    <w:rsid w:val="00F60ABD"/>
    <w:rsid w:val="00F633E0"/>
    <w:rsid w:val="00F658B9"/>
    <w:rsid w:val="00F75359"/>
    <w:rsid w:val="00F76412"/>
    <w:rsid w:val="00F84B3E"/>
    <w:rsid w:val="00FA0AC8"/>
    <w:rsid w:val="00FE2E12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8401-0972-4877-BF6F-ACD4F540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7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7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F75359"/>
    <w:rPr>
      <w:vertAlign w:val="superscript"/>
    </w:rPr>
  </w:style>
  <w:style w:type="paragraph" w:styleId="a8">
    <w:name w:val="endnote text"/>
    <w:basedOn w:val="a"/>
    <w:link w:val="a9"/>
    <w:rsid w:val="00F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7535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7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1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6176-6716-403F-B403-9218109A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448</Words>
  <Characters>93756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EV</dc:creator>
  <cp:lastModifiedBy>Козлова</cp:lastModifiedBy>
  <cp:revision>2</cp:revision>
  <cp:lastPrinted>2019-06-25T15:24:00Z</cp:lastPrinted>
  <dcterms:created xsi:type="dcterms:W3CDTF">2019-07-02T13:32:00Z</dcterms:created>
  <dcterms:modified xsi:type="dcterms:W3CDTF">2019-07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807427</vt:i4>
  </property>
</Properties>
</file>